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8CEB0F" w14:textId="7A31AB51" w:rsidR="004526B4" w:rsidRPr="00AA672A" w:rsidRDefault="00AA672A" w:rsidP="003F6DB2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AA672A">
        <w:rPr>
          <w:rFonts w:ascii="Calibri Light" w:hAnsi="Calibri Light" w:cs="Calibri Light"/>
          <w:b/>
          <w:sz w:val="22"/>
          <w:szCs w:val="22"/>
        </w:rPr>
        <w:br/>
      </w:r>
      <w:r w:rsidR="004526B4" w:rsidRPr="00AA672A">
        <w:rPr>
          <w:rFonts w:ascii="Calibri Light" w:hAnsi="Calibri Light" w:cs="Calibri Light"/>
          <w:b/>
          <w:sz w:val="22"/>
          <w:szCs w:val="22"/>
        </w:rPr>
        <w:t>Employment Application Form</w:t>
      </w:r>
    </w:p>
    <w:p w14:paraId="252275BE" w14:textId="77777777" w:rsidR="004526B4" w:rsidRPr="00AA672A" w:rsidRDefault="004526B4" w:rsidP="00262932">
      <w:pPr>
        <w:tabs>
          <w:tab w:val="left" w:pos="5750"/>
        </w:tabs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763"/>
      </w:tblGrid>
      <w:tr w:rsidR="0072583B" w:rsidRPr="00AA672A" w14:paraId="7C8F90B1" w14:textId="77777777" w:rsidTr="04BEA626">
        <w:tc>
          <w:tcPr>
            <w:tcW w:w="10989" w:type="dxa"/>
            <w:shd w:val="clear" w:color="auto" w:fill="000000" w:themeFill="text1"/>
          </w:tcPr>
          <w:p w14:paraId="360BC4F4" w14:textId="77777777" w:rsidR="004526B4" w:rsidRPr="00AA672A" w:rsidRDefault="00457222" w:rsidP="00B21E1C">
            <w:pPr>
              <w:rPr>
                <w:rFonts w:ascii="Calibri Light" w:hAnsi="Calibri Light" w:cs="Calibri Light"/>
                <w:b/>
                <w:color w:val="FFFFFF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color w:val="FFFFFF"/>
                <w:sz w:val="16"/>
                <w:szCs w:val="16"/>
              </w:rPr>
              <w:t>Role</w:t>
            </w:r>
          </w:p>
        </w:tc>
      </w:tr>
      <w:tr w:rsidR="0072583B" w:rsidRPr="00AA672A" w14:paraId="482A3600" w14:textId="77777777" w:rsidTr="04BEA626">
        <w:tc>
          <w:tcPr>
            <w:tcW w:w="10989" w:type="dxa"/>
            <w:shd w:val="clear" w:color="auto" w:fill="FFFFFF" w:themeFill="background1"/>
          </w:tcPr>
          <w:p w14:paraId="5A9D0C82" w14:textId="6BDAB359" w:rsidR="00561A77" w:rsidRPr="00AA672A" w:rsidRDefault="00AA672A" w:rsidP="00131142">
            <w:pPr>
              <w:pStyle w:val="Default"/>
              <w:rPr>
                <w:rFonts w:ascii="Calibri Light" w:eastAsia="Calibri" w:hAnsi="Calibri Light" w:cs="Calibri Light"/>
                <w:b/>
                <w:sz w:val="16"/>
                <w:szCs w:val="16"/>
                <w:lang w:bidi="en-US"/>
              </w:rPr>
            </w:pPr>
            <w:r w:rsidRPr="00AA672A">
              <w:rPr>
                <w:rFonts w:ascii="Calibri Light" w:eastAsia="Calibri" w:hAnsi="Calibri Light" w:cs="Calibri Light"/>
                <w:b/>
                <w:sz w:val="16"/>
                <w:szCs w:val="16"/>
                <w:lang w:bidi="en-US"/>
              </w:rPr>
              <w:t xml:space="preserve">U21 STRATEGIC COMMUNICATIONS AND ENGAGEMENT MANAGER </w:t>
            </w:r>
            <w:r w:rsidR="00CA6365" w:rsidRPr="00AA672A">
              <w:rPr>
                <w:rFonts w:ascii="Calibri Light" w:eastAsia="Calibri" w:hAnsi="Calibri Light" w:cs="Calibri Light"/>
                <w:b/>
                <w:sz w:val="16"/>
                <w:szCs w:val="16"/>
                <w:lang w:bidi="en-US"/>
              </w:rPr>
              <w:t xml:space="preserve">– </w:t>
            </w:r>
            <w:r w:rsidR="00A77A7E" w:rsidRPr="00AA672A">
              <w:rPr>
                <w:rFonts w:ascii="Calibri Light" w:eastAsia="Calibri" w:hAnsi="Calibri Light" w:cs="Calibri Light"/>
                <w:b/>
                <w:sz w:val="16"/>
                <w:szCs w:val="16"/>
                <w:lang w:bidi="en-US"/>
              </w:rPr>
              <w:t>FULL TIME</w:t>
            </w:r>
            <w:r w:rsidR="00561A77" w:rsidRPr="00AA672A">
              <w:rPr>
                <w:rFonts w:ascii="Calibri Light" w:eastAsia="Calibri" w:hAnsi="Calibri Light" w:cs="Calibri Light"/>
                <w:b/>
                <w:sz w:val="16"/>
                <w:szCs w:val="16"/>
                <w:lang w:bidi="en-US"/>
              </w:rPr>
              <w:t>,</w:t>
            </w:r>
            <w:r w:rsidR="00A77A7E" w:rsidRPr="00AA672A">
              <w:rPr>
                <w:rFonts w:ascii="Calibri Light" w:eastAsia="Calibri" w:hAnsi="Calibri Light" w:cs="Calibri Light"/>
                <w:b/>
                <w:sz w:val="16"/>
                <w:szCs w:val="16"/>
                <w:lang w:bidi="en-US"/>
              </w:rPr>
              <w:t xml:space="preserve"> ONGOING </w:t>
            </w:r>
            <w:r w:rsidR="00561A77" w:rsidRPr="00AA672A">
              <w:rPr>
                <w:rFonts w:ascii="Calibri Light" w:eastAsia="Calibri" w:hAnsi="Calibri Light" w:cs="Calibri Light"/>
                <w:b/>
                <w:sz w:val="16"/>
                <w:szCs w:val="16"/>
                <w:lang w:bidi="en-US"/>
              </w:rPr>
              <w:t xml:space="preserve">ROLE. </w:t>
            </w:r>
          </w:p>
          <w:p w14:paraId="0CC1AEB8" w14:textId="77777777" w:rsidR="00274F9A" w:rsidRPr="00AA672A" w:rsidRDefault="00274F9A" w:rsidP="00863449">
            <w:pPr>
              <w:pStyle w:val="Default"/>
              <w:rPr>
                <w:rFonts w:ascii="Calibri Light" w:eastAsia="Calibri" w:hAnsi="Calibri Light" w:cs="Calibri Light"/>
                <w:b/>
                <w:sz w:val="16"/>
                <w:szCs w:val="16"/>
                <w:lang w:bidi="en-US"/>
              </w:rPr>
            </w:pPr>
          </w:p>
          <w:p w14:paraId="7D58866E" w14:textId="307F5E85" w:rsidR="00274F9A" w:rsidRPr="00AA672A" w:rsidRDefault="54059DDF" w:rsidP="04BEA626">
            <w:pPr>
              <w:pStyle w:val="Default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bidi="en-US"/>
              </w:rPr>
            </w:pPr>
            <w:r w:rsidRPr="00AA672A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bidi="en-US"/>
              </w:rPr>
              <w:t xml:space="preserve">PLEASE COMPLETE AND RETURN THIS FORM BY MIDNIGHT ON </w:t>
            </w:r>
            <w:r w:rsidR="00DC0C1B" w:rsidRPr="00AA672A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bidi="en-US"/>
              </w:rPr>
              <w:t>SUNDAY 31</w:t>
            </w:r>
            <w:r w:rsidR="00DC0C1B" w:rsidRPr="00AA672A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vertAlign w:val="superscript"/>
                <w:lang w:bidi="en-US"/>
              </w:rPr>
              <w:t>st</w:t>
            </w:r>
            <w:r w:rsidR="00DC0C1B" w:rsidRPr="00AA672A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bidi="en-US"/>
              </w:rPr>
              <w:t xml:space="preserve"> OCTOBER </w:t>
            </w:r>
            <w:r w:rsidR="00DF5912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bidi="en-US"/>
              </w:rPr>
              <w:t xml:space="preserve">2021 </w:t>
            </w:r>
            <w:r w:rsidR="003D0A17" w:rsidRPr="00AA672A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bidi="en-US"/>
              </w:rPr>
              <w:t>T</w:t>
            </w:r>
            <w:r w:rsidRPr="00AA672A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bidi="en-US"/>
              </w:rPr>
              <w:t>O</w:t>
            </w:r>
            <w:r w:rsidR="003D0A17" w:rsidRPr="00AA672A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bidi="en-US"/>
              </w:rPr>
              <w:t xml:space="preserve"> </w:t>
            </w:r>
            <w:hyperlink r:id="rId11">
              <w:r w:rsidR="69AA523A" w:rsidRPr="00AA672A">
                <w:rPr>
                  <w:rStyle w:val="Hyperlink"/>
                  <w:rFonts w:ascii="Calibri Light" w:eastAsia="Calibri" w:hAnsi="Calibri Light" w:cs="Calibri Light"/>
                  <w:b/>
                  <w:bCs/>
                  <w:sz w:val="16"/>
                  <w:szCs w:val="16"/>
                  <w:lang w:bidi="en-US"/>
                </w:rPr>
                <w:t>RECRUITMENT</w:t>
              </w:r>
              <w:r w:rsidR="003D0A17" w:rsidRPr="00AA672A">
                <w:rPr>
                  <w:rStyle w:val="Hyperlink"/>
                  <w:rFonts w:ascii="Calibri Light" w:eastAsia="Calibri" w:hAnsi="Calibri Light" w:cs="Calibri Light"/>
                  <w:b/>
                  <w:bCs/>
                  <w:sz w:val="16"/>
                  <w:szCs w:val="16"/>
                  <w:lang w:bidi="en-US"/>
                </w:rPr>
                <w:t>@UNIVERSITAS21.COM</w:t>
              </w:r>
            </w:hyperlink>
            <w:r w:rsidR="50CAA87C" w:rsidRPr="00AA672A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bidi="en-US"/>
              </w:rPr>
              <w:t xml:space="preserve"> </w:t>
            </w:r>
          </w:p>
        </w:tc>
      </w:tr>
    </w:tbl>
    <w:p w14:paraId="16668A93" w14:textId="77777777" w:rsidR="004526B4" w:rsidRPr="00AA672A" w:rsidRDefault="004526B4" w:rsidP="004526B4">
      <w:pPr>
        <w:rPr>
          <w:rFonts w:ascii="Calibri Light" w:hAnsi="Calibri Light" w:cs="Calibri Light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602"/>
        <w:gridCol w:w="3535"/>
        <w:gridCol w:w="1152"/>
        <w:gridCol w:w="3474"/>
      </w:tblGrid>
      <w:tr w:rsidR="006503FE" w:rsidRPr="00AA672A" w14:paraId="5FEEC859" w14:textId="77777777" w:rsidTr="00174FEF">
        <w:tc>
          <w:tcPr>
            <w:tcW w:w="5000" w:type="pct"/>
            <w:gridSpan w:val="4"/>
            <w:shd w:val="clear" w:color="auto" w:fill="000000"/>
          </w:tcPr>
          <w:p w14:paraId="76DEE471" w14:textId="77777777" w:rsidR="006503FE" w:rsidRPr="00AA672A" w:rsidRDefault="006503FE" w:rsidP="00B21E1C">
            <w:pPr>
              <w:rPr>
                <w:rFonts w:ascii="Calibri Light" w:hAnsi="Calibri Light" w:cs="Calibri Light"/>
                <w:b/>
                <w:color w:val="FFFFFF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color w:val="FFFFFF"/>
                <w:sz w:val="16"/>
                <w:szCs w:val="16"/>
              </w:rPr>
              <w:t>Personal Details</w:t>
            </w:r>
          </w:p>
        </w:tc>
      </w:tr>
      <w:tr w:rsidR="006503FE" w:rsidRPr="00AA672A" w14:paraId="7DC3112F" w14:textId="77777777" w:rsidTr="00DC0C1B">
        <w:trPr>
          <w:trHeight w:val="99"/>
        </w:trPr>
        <w:tc>
          <w:tcPr>
            <w:tcW w:w="1209" w:type="pct"/>
            <w:shd w:val="clear" w:color="auto" w:fill="FFFFFF"/>
          </w:tcPr>
          <w:p w14:paraId="6688DD90" w14:textId="77777777" w:rsidR="006503FE" w:rsidRPr="00AA672A" w:rsidRDefault="006503FE" w:rsidP="00B21E1C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Surname:</w:t>
            </w:r>
          </w:p>
        </w:tc>
        <w:tc>
          <w:tcPr>
            <w:tcW w:w="1641" w:type="pct"/>
            <w:shd w:val="clear" w:color="auto" w:fill="FFFFFF"/>
          </w:tcPr>
          <w:p w14:paraId="2BA8D859" w14:textId="77777777" w:rsidR="006503FE" w:rsidRPr="00AA672A" w:rsidRDefault="006503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FFFFFF"/>
          </w:tcPr>
          <w:p w14:paraId="07808B8D" w14:textId="77777777" w:rsidR="006503FE" w:rsidRPr="00AA672A" w:rsidRDefault="006503FE" w:rsidP="00B21E1C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Forename:</w:t>
            </w:r>
          </w:p>
        </w:tc>
        <w:tc>
          <w:tcPr>
            <w:tcW w:w="1614" w:type="pct"/>
            <w:shd w:val="clear" w:color="auto" w:fill="FFFFFF"/>
          </w:tcPr>
          <w:p w14:paraId="6976630E" w14:textId="77777777" w:rsidR="006503FE" w:rsidRPr="00AA672A" w:rsidRDefault="006503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503FE" w:rsidRPr="00AA672A" w14:paraId="529824CB" w14:textId="77777777" w:rsidTr="00DC0C1B">
        <w:tc>
          <w:tcPr>
            <w:tcW w:w="1209" w:type="pct"/>
            <w:shd w:val="clear" w:color="auto" w:fill="FFFFFF"/>
          </w:tcPr>
          <w:p w14:paraId="3F773701" w14:textId="77777777" w:rsidR="006503FE" w:rsidRPr="00AA672A" w:rsidRDefault="006503FE" w:rsidP="00B21E1C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Address:</w:t>
            </w:r>
          </w:p>
        </w:tc>
        <w:tc>
          <w:tcPr>
            <w:tcW w:w="1641" w:type="pct"/>
            <w:shd w:val="clear" w:color="auto" w:fill="FFFFFF"/>
          </w:tcPr>
          <w:p w14:paraId="5B85EFD0" w14:textId="77777777" w:rsidR="006503FE" w:rsidRPr="00AA672A" w:rsidRDefault="006503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FFFFFF"/>
          </w:tcPr>
          <w:p w14:paraId="3C4DDF38" w14:textId="77777777" w:rsidR="006503FE" w:rsidRPr="00AA672A" w:rsidRDefault="006503FE" w:rsidP="00B21E1C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Landline:</w:t>
            </w:r>
          </w:p>
        </w:tc>
        <w:tc>
          <w:tcPr>
            <w:tcW w:w="1614" w:type="pct"/>
            <w:shd w:val="clear" w:color="auto" w:fill="FFFFFF"/>
          </w:tcPr>
          <w:p w14:paraId="12794D53" w14:textId="77777777" w:rsidR="006503FE" w:rsidRPr="00AA672A" w:rsidRDefault="006503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503FE" w:rsidRPr="00AA672A" w14:paraId="11242870" w14:textId="77777777" w:rsidTr="00DC0C1B">
        <w:tc>
          <w:tcPr>
            <w:tcW w:w="2851" w:type="pct"/>
            <w:gridSpan w:val="2"/>
            <w:shd w:val="clear" w:color="auto" w:fill="FFFFFF"/>
          </w:tcPr>
          <w:p w14:paraId="31C87011" w14:textId="77777777" w:rsidR="006503FE" w:rsidRPr="00AA672A" w:rsidRDefault="006503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FFFFFF"/>
          </w:tcPr>
          <w:p w14:paraId="717FFA5D" w14:textId="77777777" w:rsidR="006503FE" w:rsidRPr="00AA672A" w:rsidRDefault="006503FE" w:rsidP="00B21E1C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Mobile:</w:t>
            </w:r>
          </w:p>
        </w:tc>
        <w:tc>
          <w:tcPr>
            <w:tcW w:w="1614" w:type="pct"/>
            <w:shd w:val="clear" w:color="auto" w:fill="FFFFFF"/>
          </w:tcPr>
          <w:p w14:paraId="55B4B8D8" w14:textId="77777777" w:rsidR="006503FE" w:rsidRPr="00AA672A" w:rsidRDefault="006503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503FE" w:rsidRPr="00AA672A" w14:paraId="11044D04" w14:textId="77777777" w:rsidTr="00DC0C1B">
        <w:tc>
          <w:tcPr>
            <w:tcW w:w="2851" w:type="pct"/>
            <w:gridSpan w:val="2"/>
            <w:shd w:val="clear" w:color="auto" w:fill="FFFFFF"/>
          </w:tcPr>
          <w:p w14:paraId="33300EBB" w14:textId="77777777" w:rsidR="006503FE" w:rsidRPr="00AA672A" w:rsidRDefault="006503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FFFFFF"/>
          </w:tcPr>
          <w:p w14:paraId="55B1DEB2" w14:textId="77777777" w:rsidR="006503FE" w:rsidRPr="00AA672A" w:rsidRDefault="006503FE" w:rsidP="00B21E1C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Preferred?</w:t>
            </w:r>
          </w:p>
        </w:tc>
        <w:tc>
          <w:tcPr>
            <w:tcW w:w="1614" w:type="pct"/>
            <w:shd w:val="clear" w:color="auto" w:fill="FFFFFF"/>
          </w:tcPr>
          <w:p w14:paraId="23B92670" w14:textId="77777777" w:rsidR="006503FE" w:rsidRPr="00AA672A" w:rsidRDefault="00AD0960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 xml:space="preserve"> Landline \ </w:t>
            </w:r>
            <w:r w:rsidR="006503FE" w:rsidRPr="00AA672A">
              <w:rPr>
                <w:rFonts w:ascii="Calibri Light" w:hAnsi="Calibri Light" w:cs="Calibri Light"/>
                <w:sz w:val="16"/>
                <w:szCs w:val="16"/>
              </w:rPr>
              <w:t>Mobile</w:t>
            </w:r>
          </w:p>
        </w:tc>
      </w:tr>
      <w:tr w:rsidR="006503FE" w:rsidRPr="00AA672A" w14:paraId="04CBCE3A" w14:textId="77777777" w:rsidTr="00DC0C1B">
        <w:tc>
          <w:tcPr>
            <w:tcW w:w="1209" w:type="pct"/>
            <w:shd w:val="clear" w:color="auto" w:fill="FFFFFF"/>
          </w:tcPr>
          <w:p w14:paraId="6D0B3A03" w14:textId="77777777" w:rsidR="006503FE" w:rsidRPr="00AA672A" w:rsidRDefault="006503FE" w:rsidP="00B21E1C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Postcode:</w:t>
            </w:r>
          </w:p>
        </w:tc>
        <w:tc>
          <w:tcPr>
            <w:tcW w:w="1641" w:type="pct"/>
            <w:shd w:val="clear" w:color="auto" w:fill="FFFFFF"/>
          </w:tcPr>
          <w:p w14:paraId="62BD81B2" w14:textId="77777777" w:rsidR="006503FE" w:rsidRPr="00AA672A" w:rsidRDefault="006503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FFFFFF"/>
          </w:tcPr>
          <w:p w14:paraId="1B256634" w14:textId="77777777" w:rsidR="006503FE" w:rsidRPr="00AA672A" w:rsidRDefault="006503FE" w:rsidP="00B21E1C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Email</w:t>
            </w:r>
          </w:p>
        </w:tc>
        <w:tc>
          <w:tcPr>
            <w:tcW w:w="1614" w:type="pct"/>
            <w:shd w:val="clear" w:color="auto" w:fill="FFFFFF"/>
          </w:tcPr>
          <w:p w14:paraId="04CE98E2" w14:textId="77777777" w:rsidR="006503FE" w:rsidRPr="00AA672A" w:rsidRDefault="006503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</w:tbl>
    <w:p w14:paraId="306C8147" w14:textId="77777777" w:rsidR="004526B4" w:rsidRPr="00AA672A" w:rsidRDefault="004526B4" w:rsidP="004526B4"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642"/>
        <w:gridCol w:w="532"/>
        <w:gridCol w:w="714"/>
        <w:gridCol w:w="707"/>
        <w:gridCol w:w="8168"/>
      </w:tblGrid>
      <w:tr w:rsidR="008116BC" w:rsidRPr="00AA672A" w14:paraId="4D644130" w14:textId="77777777" w:rsidTr="00B46335">
        <w:tc>
          <w:tcPr>
            <w:tcW w:w="10989" w:type="dxa"/>
            <w:gridSpan w:val="5"/>
            <w:shd w:val="clear" w:color="auto" w:fill="000000"/>
          </w:tcPr>
          <w:p w14:paraId="4DA85225" w14:textId="77777777" w:rsidR="008116BC" w:rsidRPr="00AA672A" w:rsidRDefault="008116BC" w:rsidP="00B21E1C">
            <w:pPr>
              <w:rPr>
                <w:rFonts w:ascii="Calibri Light" w:hAnsi="Calibri Light" w:cs="Calibri Light"/>
                <w:b/>
                <w:color w:val="FFFFFF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color w:val="FFFFFF"/>
                <w:sz w:val="16"/>
                <w:szCs w:val="16"/>
              </w:rPr>
              <w:t>Are you an EEA national?</w:t>
            </w:r>
          </w:p>
        </w:tc>
      </w:tr>
      <w:tr w:rsidR="008116BC" w:rsidRPr="00AA672A" w14:paraId="79CD8B30" w14:textId="77777777" w:rsidTr="00B46335">
        <w:trPr>
          <w:trHeight w:val="56"/>
        </w:trPr>
        <w:tc>
          <w:tcPr>
            <w:tcW w:w="648" w:type="dxa"/>
            <w:shd w:val="clear" w:color="auto" w:fill="FFFFFF"/>
          </w:tcPr>
          <w:p w14:paraId="1A25AFEC" w14:textId="77777777" w:rsidR="008116BC" w:rsidRPr="00AA672A" w:rsidRDefault="008116BC" w:rsidP="00B21E1C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Yes</w:t>
            </w:r>
          </w:p>
        </w:tc>
        <w:tc>
          <w:tcPr>
            <w:tcW w:w="540" w:type="dxa"/>
            <w:shd w:val="clear" w:color="auto" w:fill="FFFFFF"/>
          </w:tcPr>
          <w:p w14:paraId="32DAB046" w14:textId="77777777" w:rsidR="008116BC" w:rsidRPr="00AA672A" w:rsidRDefault="008116B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0AA94879" w14:textId="77777777" w:rsidR="008116BC" w:rsidRPr="00AA672A" w:rsidRDefault="008116BC" w:rsidP="00B21E1C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No*</w:t>
            </w:r>
          </w:p>
        </w:tc>
        <w:tc>
          <w:tcPr>
            <w:tcW w:w="720" w:type="dxa"/>
            <w:shd w:val="clear" w:color="auto" w:fill="FFFFFF"/>
          </w:tcPr>
          <w:p w14:paraId="1B4DF1AC" w14:textId="77777777" w:rsidR="008116BC" w:rsidRPr="00AA672A" w:rsidRDefault="008116B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361" w:type="dxa"/>
            <w:shd w:val="clear" w:color="auto" w:fill="FFFFFF"/>
          </w:tcPr>
          <w:p w14:paraId="183D114E" w14:textId="77777777" w:rsidR="008116BC" w:rsidRPr="00AA672A" w:rsidRDefault="008116BC" w:rsidP="00B46335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>* if you are not from the European Economic Area, you may be required to obtain a work permit</w:t>
            </w:r>
          </w:p>
        </w:tc>
      </w:tr>
    </w:tbl>
    <w:p w14:paraId="5D61B6EF" w14:textId="77777777" w:rsidR="008116BC" w:rsidRPr="00AA672A" w:rsidRDefault="008116BC" w:rsidP="004526B4"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338"/>
        <w:gridCol w:w="3084"/>
        <w:gridCol w:w="2276"/>
        <w:gridCol w:w="3065"/>
      </w:tblGrid>
      <w:tr w:rsidR="006503FE" w:rsidRPr="00AA672A" w14:paraId="746AF053" w14:textId="77777777" w:rsidTr="00B46335">
        <w:tc>
          <w:tcPr>
            <w:tcW w:w="10989" w:type="dxa"/>
            <w:gridSpan w:val="4"/>
            <w:shd w:val="clear" w:color="auto" w:fill="000000"/>
          </w:tcPr>
          <w:p w14:paraId="08B3CA77" w14:textId="77777777" w:rsidR="006503FE" w:rsidRPr="00AA672A" w:rsidRDefault="006503FE" w:rsidP="00B21E1C">
            <w:pPr>
              <w:rPr>
                <w:rFonts w:ascii="Calibri Light" w:hAnsi="Calibri Light" w:cs="Calibri Light"/>
                <w:b/>
                <w:color w:val="FFFFFF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color w:val="FFFFFF"/>
                <w:sz w:val="16"/>
                <w:szCs w:val="16"/>
              </w:rPr>
              <w:t xml:space="preserve">Referees </w:t>
            </w:r>
          </w:p>
        </w:tc>
      </w:tr>
      <w:tr w:rsidR="006503FE" w:rsidRPr="00AA672A" w14:paraId="21BA7BDD" w14:textId="77777777" w:rsidTr="00B46335">
        <w:tc>
          <w:tcPr>
            <w:tcW w:w="10989" w:type="dxa"/>
            <w:gridSpan w:val="4"/>
            <w:shd w:val="clear" w:color="auto" w:fill="FFFFFF"/>
          </w:tcPr>
          <w:p w14:paraId="459289BA" w14:textId="3B021A84" w:rsidR="006503FE" w:rsidRPr="00AA672A" w:rsidRDefault="006503FE" w:rsidP="0079383B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 xml:space="preserve">Please give the name, </w:t>
            </w:r>
            <w:r w:rsidR="001D6BB8" w:rsidRPr="00AA672A">
              <w:rPr>
                <w:rFonts w:ascii="Calibri Light" w:hAnsi="Calibri Light" w:cs="Calibri Light"/>
                <w:sz w:val="16"/>
                <w:szCs w:val="16"/>
              </w:rPr>
              <w:t>position,</w:t>
            </w:r>
            <w:r w:rsidRPr="00AA672A">
              <w:rPr>
                <w:rFonts w:ascii="Calibri Light" w:hAnsi="Calibri Light" w:cs="Calibri Light"/>
                <w:sz w:val="16"/>
                <w:szCs w:val="16"/>
              </w:rPr>
              <w:t xml:space="preserve"> and address of two people who may be approached as referees in support of your application (one should be your present or most recent employer)</w:t>
            </w:r>
            <w:r w:rsidR="0079383B" w:rsidRPr="00AA672A">
              <w:rPr>
                <w:rFonts w:ascii="Calibri Light" w:hAnsi="Calibri Light" w:cs="Calibri Light"/>
                <w:sz w:val="16"/>
                <w:szCs w:val="16"/>
              </w:rPr>
              <w:t xml:space="preserve">. Your referees must have knowledge of your work and character. Please note, we do not accept references from friends or family members.   </w:t>
            </w:r>
          </w:p>
        </w:tc>
      </w:tr>
      <w:tr w:rsidR="006503FE" w:rsidRPr="00AA672A" w14:paraId="02A13566" w14:textId="77777777" w:rsidTr="00BC2493">
        <w:trPr>
          <w:trHeight w:val="181"/>
        </w:trPr>
        <w:tc>
          <w:tcPr>
            <w:tcW w:w="2376" w:type="dxa"/>
            <w:shd w:val="clear" w:color="auto" w:fill="FFFFFF"/>
          </w:tcPr>
          <w:p w14:paraId="0A2E9838" w14:textId="77777777" w:rsidR="006503FE" w:rsidRPr="00AA672A" w:rsidRDefault="006503FE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Full Name:</w:t>
            </w:r>
          </w:p>
        </w:tc>
        <w:tc>
          <w:tcPr>
            <w:tcW w:w="3160" w:type="dxa"/>
            <w:shd w:val="clear" w:color="auto" w:fill="FFFFFF"/>
          </w:tcPr>
          <w:p w14:paraId="38924209" w14:textId="77777777" w:rsidR="006503FE" w:rsidRPr="00AA672A" w:rsidRDefault="006503FE" w:rsidP="005D19E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/>
          </w:tcPr>
          <w:p w14:paraId="5DFC14C1" w14:textId="77777777" w:rsidR="006503FE" w:rsidRPr="00AA672A" w:rsidRDefault="006503FE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Full Name:</w:t>
            </w:r>
          </w:p>
        </w:tc>
        <w:tc>
          <w:tcPr>
            <w:tcW w:w="3141" w:type="dxa"/>
            <w:shd w:val="clear" w:color="auto" w:fill="FFFFFF"/>
          </w:tcPr>
          <w:p w14:paraId="2AB526E0" w14:textId="77777777" w:rsidR="006503FE" w:rsidRPr="00AA672A" w:rsidRDefault="006503FE" w:rsidP="005D19E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503FE" w:rsidRPr="00AA672A" w14:paraId="4D5C6305" w14:textId="77777777" w:rsidTr="00BC2493">
        <w:trPr>
          <w:trHeight w:val="52"/>
        </w:trPr>
        <w:tc>
          <w:tcPr>
            <w:tcW w:w="2376" w:type="dxa"/>
            <w:shd w:val="clear" w:color="auto" w:fill="FFFFFF"/>
          </w:tcPr>
          <w:p w14:paraId="7D8A2B3F" w14:textId="77777777" w:rsidR="006503FE" w:rsidRPr="00AA672A" w:rsidRDefault="006503FE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Relationship to you:</w:t>
            </w:r>
          </w:p>
        </w:tc>
        <w:tc>
          <w:tcPr>
            <w:tcW w:w="3160" w:type="dxa"/>
            <w:shd w:val="clear" w:color="auto" w:fill="FFFFFF"/>
          </w:tcPr>
          <w:p w14:paraId="38A9FBA3" w14:textId="77777777" w:rsidR="006503FE" w:rsidRPr="00AA672A" w:rsidRDefault="006503FE" w:rsidP="005D19E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/>
          </w:tcPr>
          <w:p w14:paraId="6C276E69" w14:textId="77777777" w:rsidR="006503FE" w:rsidRPr="00AA672A" w:rsidRDefault="006503FE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Relationship to you:</w:t>
            </w:r>
          </w:p>
        </w:tc>
        <w:tc>
          <w:tcPr>
            <w:tcW w:w="3141" w:type="dxa"/>
            <w:shd w:val="clear" w:color="auto" w:fill="FFFFFF"/>
          </w:tcPr>
          <w:p w14:paraId="3FC395F3" w14:textId="77777777" w:rsidR="006503FE" w:rsidRPr="00AA672A" w:rsidRDefault="006503FE" w:rsidP="005D19E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503FE" w:rsidRPr="00AA672A" w14:paraId="31A2B24A" w14:textId="77777777" w:rsidTr="00BC2493">
        <w:trPr>
          <w:trHeight w:val="1244"/>
        </w:trPr>
        <w:tc>
          <w:tcPr>
            <w:tcW w:w="2376" w:type="dxa"/>
            <w:shd w:val="clear" w:color="auto" w:fill="FFFFFF"/>
          </w:tcPr>
          <w:p w14:paraId="6C4F8530" w14:textId="77777777" w:rsidR="006503FE" w:rsidRPr="00AA672A" w:rsidRDefault="006503FE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Address:</w:t>
            </w:r>
          </w:p>
        </w:tc>
        <w:tc>
          <w:tcPr>
            <w:tcW w:w="3160" w:type="dxa"/>
            <w:shd w:val="clear" w:color="auto" w:fill="FFFFFF"/>
          </w:tcPr>
          <w:p w14:paraId="41B5827D" w14:textId="77777777" w:rsidR="008116BC" w:rsidRPr="00AA672A" w:rsidRDefault="008116BC" w:rsidP="005D19E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/>
          </w:tcPr>
          <w:p w14:paraId="6B5BDF95" w14:textId="77777777" w:rsidR="006503FE" w:rsidRPr="00AA672A" w:rsidRDefault="006503FE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Address:</w:t>
            </w:r>
          </w:p>
        </w:tc>
        <w:tc>
          <w:tcPr>
            <w:tcW w:w="3141" w:type="dxa"/>
            <w:shd w:val="clear" w:color="auto" w:fill="FFFFFF"/>
          </w:tcPr>
          <w:p w14:paraId="3E9D3FBB" w14:textId="77777777" w:rsidR="006503FE" w:rsidRPr="00AA672A" w:rsidRDefault="006503FE" w:rsidP="005D19E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503FE" w:rsidRPr="00AA672A" w14:paraId="48C62EF8" w14:textId="77777777" w:rsidTr="00BC2493">
        <w:trPr>
          <w:trHeight w:val="117"/>
        </w:trPr>
        <w:tc>
          <w:tcPr>
            <w:tcW w:w="2376" w:type="dxa"/>
            <w:shd w:val="clear" w:color="auto" w:fill="FFFFFF"/>
          </w:tcPr>
          <w:p w14:paraId="499E940E" w14:textId="77777777" w:rsidR="006503FE" w:rsidRPr="00AA672A" w:rsidRDefault="006503FE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Tel:</w:t>
            </w:r>
          </w:p>
        </w:tc>
        <w:tc>
          <w:tcPr>
            <w:tcW w:w="3160" w:type="dxa"/>
            <w:shd w:val="clear" w:color="auto" w:fill="FFFFFF"/>
          </w:tcPr>
          <w:p w14:paraId="63A2A863" w14:textId="77777777" w:rsidR="006503FE" w:rsidRPr="00AA672A" w:rsidRDefault="006503FE" w:rsidP="005D19E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/>
          </w:tcPr>
          <w:p w14:paraId="7222CCDB" w14:textId="77777777" w:rsidR="006503FE" w:rsidRPr="00AA672A" w:rsidRDefault="006503FE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Tel:</w:t>
            </w:r>
          </w:p>
        </w:tc>
        <w:tc>
          <w:tcPr>
            <w:tcW w:w="3141" w:type="dxa"/>
            <w:shd w:val="clear" w:color="auto" w:fill="FFFFFF"/>
          </w:tcPr>
          <w:p w14:paraId="3C19E72B" w14:textId="77777777" w:rsidR="006503FE" w:rsidRPr="00AA672A" w:rsidRDefault="006503FE" w:rsidP="005D19E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503FE" w:rsidRPr="00AA672A" w14:paraId="6D634F7E" w14:textId="77777777" w:rsidTr="00BC2493">
        <w:trPr>
          <w:trHeight w:val="79"/>
        </w:trPr>
        <w:tc>
          <w:tcPr>
            <w:tcW w:w="2376" w:type="dxa"/>
            <w:shd w:val="clear" w:color="auto" w:fill="FFFFFF"/>
          </w:tcPr>
          <w:p w14:paraId="7604AB78" w14:textId="77777777" w:rsidR="006503FE" w:rsidRPr="00AA672A" w:rsidRDefault="006503FE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Email:</w:t>
            </w:r>
          </w:p>
        </w:tc>
        <w:tc>
          <w:tcPr>
            <w:tcW w:w="3160" w:type="dxa"/>
            <w:shd w:val="clear" w:color="auto" w:fill="FFFFFF"/>
          </w:tcPr>
          <w:p w14:paraId="2C331075" w14:textId="77777777" w:rsidR="006503FE" w:rsidRPr="00AA672A" w:rsidRDefault="006503FE" w:rsidP="005D19E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/>
          </w:tcPr>
          <w:p w14:paraId="3E0B27B4" w14:textId="77777777" w:rsidR="006503FE" w:rsidRPr="00AA672A" w:rsidRDefault="006503FE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Email:</w:t>
            </w:r>
          </w:p>
        </w:tc>
        <w:tc>
          <w:tcPr>
            <w:tcW w:w="3141" w:type="dxa"/>
            <w:shd w:val="clear" w:color="auto" w:fill="FFFFFF"/>
          </w:tcPr>
          <w:p w14:paraId="4CFEFE01" w14:textId="77777777" w:rsidR="006503FE" w:rsidRPr="00AA672A" w:rsidRDefault="006503FE" w:rsidP="005D19E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503FE" w:rsidRPr="00AA672A" w14:paraId="0D4B2C07" w14:textId="77777777" w:rsidTr="00BC2493">
        <w:trPr>
          <w:trHeight w:val="441"/>
        </w:trPr>
        <w:tc>
          <w:tcPr>
            <w:tcW w:w="2376" w:type="dxa"/>
            <w:shd w:val="clear" w:color="auto" w:fill="FFFFFF"/>
          </w:tcPr>
          <w:p w14:paraId="15ED7A87" w14:textId="25C34DDC" w:rsidR="006503FE" w:rsidRPr="00AA672A" w:rsidRDefault="00FC6B7F" w:rsidP="008116BC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If you are invited for </w:t>
            </w:r>
            <w:r w:rsidR="00AA672A" w:rsidRPr="00AA672A">
              <w:rPr>
                <w:rFonts w:ascii="Calibri Light" w:hAnsi="Calibri Light" w:cs="Calibri Light"/>
                <w:b/>
                <w:sz w:val="16"/>
                <w:szCs w:val="16"/>
              </w:rPr>
              <w:t>interview,</w:t>
            </w: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may we approach this referee without further reference to you?</w:t>
            </w:r>
          </w:p>
        </w:tc>
        <w:tc>
          <w:tcPr>
            <w:tcW w:w="3160" w:type="dxa"/>
            <w:shd w:val="clear" w:color="auto" w:fill="FFFFFF"/>
            <w:vAlign w:val="center"/>
          </w:tcPr>
          <w:p w14:paraId="52825A4B" w14:textId="77777777" w:rsidR="006503FE" w:rsidRPr="00AA672A" w:rsidRDefault="006503FE" w:rsidP="00B46335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>Yes   \   No</w:t>
            </w:r>
          </w:p>
        </w:tc>
        <w:tc>
          <w:tcPr>
            <w:tcW w:w="2312" w:type="dxa"/>
            <w:shd w:val="clear" w:color="auto" w:fill="FFFFFF"/>
          </w:tcPr>
          <w:p w14:paraId="6DCED37F" w14:textId="0A6640AA" w:rsidR="006503FE" w:rsidRPr="00AA672A" w:rsidRDefault="00FC6B7F" w:rsidP="008116BC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If you are invited for </w:t>
            </w:r>
            <w:r w:rsidR="00AA672A" w:rsidRPr="00AA672A">
              <w:rPr>
                <w:rFonts w:ascii="Calibri Light" w:hAnsi="Calibri Light" w:cs="Calibri Light"/>
                <w:b/>
                <w:sz w:val="16"/>
                <w:szCs w:val="16"/>
              </w:rPr>
              <w:t>interview,</w:t>
            </w: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may we approach this referee without further reference to you?</w:t>
            </w:r>
          </w:p>
        </w:tc>
        <w:tc>
          <w:tcPr>
            <w:tcW w:w="3141" w:type="dxa"/>
            <w:shd w:val="clear" w:color="auto" w:fill="FFFFFF"/>
            <w:vAlign w:val="center"/>
          </w:tcPr>
          <w:p w14:paraId="3294B0B0" w14:textId="77777777" w:rsidR="006503FE" w:rsidRPr="00AA672A" w:rsidRDefault="006503FE" w:rsidP="00B46335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>Yes   \   No</w:t>
            </w:r>
          </w:p>
        </w:tc>
      </w:tr>
    </w:tbl>
    <w:p w14:paraId="17E4C516" w14:textId="77777777" w:rsidR="00114216" w:rsidRPr="00AA672A" w:rsidRDefault="00114216" w:rsidP="004526B4">
      <w:pPr>
        <w:rPr>
          <w:rFonts w:ascii="Calibri Light" w:hAnsi="Calibri Light" w:cs="Calibri Light"/>
          <w:sz w:val="16"/>
          <w:szCs w:val="16"/>
        </w:rPr>
      </w:pPr>
    </w:p>
    <w:p w14:paraId="3E69ADD7" w14:textId="77777777" w:rsidR="00174FEF" w:rsidRPr="00AA672A" w:rsidRDefault="005144A3" w:rsidP="0019635D">
      <w:pPr>
        <w:rPr>
          <w:rFonts w:ascii="Calibri Light" w:hAnsi="Calibri Light" w:cs="Calibri Light"/>
          <w:sz w:val="16"/>
          <w:szCs w:val="16"/>
        </w:rPr>
      </w:pPr>
      <w:r w:rsidRPr="00AA672A">
        <w:rPr>
          <w:rFonts w:ascii="Calibri Light" w:hAnsi="Calibri Light" w:cs="Calibri Light"/>
          <w:sz w:val="16"/>
          <w:szCs w:val="16"/>
        </w:rPr>
        <w:br w:type="page"/>
      </w:r>
    </w:p>
    <w:p w14:paraId="3AAC4248" w14:textId="77777777" w:rsidR="00286D08" w:rsidRPr="00AA672A" w:rsidRDefault="00286D08" w:rsidP="00514CB8">
      <w:pPr>
        <w:pStyle w:val="Footer"/>
        <w:jc w:val="center"/>
        <w:rPr>
          <w:rFonts w:ascii="Calibri Light" w:hAnsi="Calibri Light" w:cs="Calibri Light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738"/>
        <w:gridCol w:w="8025"/>
      </w:tblGrid>
      <w:tr w:rsidR="00FA362F" w:rsidRPr="00AA672A" w14:paraId="7017BB44" w14:textId="77777777" w:rsidTr="00B46335">
        <w:tc>
          <w:tcPr>
            <w:tcW w:w="10989" w:type="dxa"/>
            <w:gridSpan w:val="2"/>
            <w:shd w:val="clear" w:color="auto" w:fill="000000"/>
          </w:tcPr>
          <w:p w14:paraId="7D779839" w14:textId="77777777" w:rsidR="00FA362F" w:rsidRPr="00AA672A" w:rsidRDefault="005144A3" w:rsidP="0071688F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br w:type="page"/>
            </w:r>
            <w:r w:rsidR="00FA362F" w:rsidRPr="00AA672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resent or most recent employment </w:t>
            </w:r>
          </w:p>
        </w:tc>
      </w:tr>
      <w:tr w:rsidR="00FA362F" w:rsidRPr="00AA672A" w14:paraId="46D6673B" w14:textId="77777777" w:rsidTr="009679FE">
        <w:trPr>
          <w:trHeight w:val="1155"/>
        </w:trPr>
        <w:tc>
          <w:tcPr>
            <w:tcW w:w="2802" w:type="dxa"/>
            <w:shd w:val="clear" w:color="auto" w:fill="FFFFFF"/>
          </w:tcPr>
          <w:p w14:paraId="59780395" w14:textId="77777777" w:rsidR="00FA362F" w:rsidRPr="00AA672A" w:rsidRDefault="00FA362F" w:rsidP="00FA36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Employer</w:t>
            </w:r>
            <w:r w:rsidR="00E9649A" w:rsidRPr="00AA672A">
              <w:rPr>
                <w:rFonts w:ascii="Calibri Light" w:hAnsi="Calibri Light" w:cs="Calibri Light"/>
                <w:b/>
                <w:sz w:val="16"/>
                <w:szCs w:val="16"/>
              </w:rPr>
              <w:t>’</w:t>
            </w: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s Name</w:t>
            </w: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and Address</w:t>
            </w:r>
          </w:p>
        </w:tc>
        <w:tc>
          <w:tcPr>
            <w:tcW w:w="8187" w:type="dxa"/>
            <w:shd w:val="clear" w:color="auto" w:fill="FFFFFF"/>
          </w:tcPr>
          <w:p w14:paraId="6C2E49E9" w14:textId="77777777" w:rsidR="00FA362F" w:rsidRPr="00AA672A" w:rsidRDefault="00FA362F" w:rsidP="007B16C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A362F" w:rsidRPr="00AA672A" w14:paraId="2051EB86" w14:textId="77777777" w:rsidTr="009679FE">
        <w:trPr>
          <w:trHeight w:val="22"/>
        </w:trPr>
        <w:tc>
          <w:tcPr>
            <w:tcW w:w="2802" w:type="dxa"/>
            <w:shd w:val="clear" w:color="auto" w:fill="FFFFFF"/>
          </w:tcPr>
          <w:p w14:paraId="2A431861" w14:textId="77777777" w:rsidR="00FA362F" w:rsidRPr="00AA672A" w:rsidRDefault="00FA362F" w:rsidP="00FA36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Job Title</w:t>
            </w:r>
          </w:p>
        </w:tc>
        <w:tc>
          <w:tcPr>
            <w:tcW w:w="8187" w:type="dxa"/>
            <w:shd w:val="clear" w:color="auto" w:fill="FFFFFF"/>
          </w:tcPr>
          <w:p w14:paraId="6B0B01D3" w14:textId="77777777" w:rsidR="00FA362F" w:rsidRPr="00AA672A" w:rsidRDefault="00FA362F" w:rsidP="007B16C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A362F" w:rsidRPr="00AA672A" w14:paraId="7D555C90" w14:textId="77777777" w:rsidTr="009679FE">
        <w:trPr>
          <w:trHeight w:val="22"/>
        </w:trPr>
        <w:tc>
          <w:tcPr>
            <w:tcW w:w="2802" w:type="dxa"/>
            <w:shd w:val="clear" w:color="auto" w:fill="FFFFFF"/>
          </w:tcPr>
          <w:p w14:paraId="01C52E81" w14:textId="77777777" w:rsidR="00FA362F" w:rsidRPr="00AA672A" w:rsidRDefault="00FA362F" w:rsidP="009679FE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Date of employment</w:t>
            </w:r>
            <w:r w:rsidR="009679FE" w:rsidRPr="00AA672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187" w:type="dxa"/>
            <w:shd w:val="clear" w:color="auto" w:fill="FFFFFF"/>
          </w:tcPr>
          <w:p w14:paraId="0495AE88" w14:textId="77777777" w:rsidR="00FA362F" w:rsidRPr="00AA672A" w:rsidRDefault="009679FE" w:rsidP="009679F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>From …………………….........................to…………………….........................</w:t>
            </w:r>
          </w:p>
        </w:tc>
      </w:tr>
      <w:tr w:rsidR="00FA362F" w:rsidRPr="00AA672A" w14:paraId="1FF4475B" w14:textId="77777777" w:rsidTr="009679FE">
        <w:trPr>
          <w:trHeight w:val="1439"/>
        </w:trPr>
        <w:tc>
          <w:tcPr>
            <w:tcW w:w="2802" w:type="dxa"/>
            <w:shd w:val="clear" w:color="auto" w:fill="FFFFFF"/>
          </w:tcPr>
          <w:p w14:paraId="4ECD0A3F" w14:textId="77777777" w:rsidR="002D6935" w:rsidRPr="00AA672A" w:rsidRDefault="009679FE" w:rsidP="009679FE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Job summary including main duties and r</w:t>
            </w:r>
            <w:r w:rsidR="00FA362F" w:rsidRPr="00AA672A">
              <w:rPr>
                <w:rFonts w:ascii="Calibri Light" w:hAnsi="Calibri Light" w:cs="Calibri Light"/>
                <w:b/>
                <w:sz w:val="16"/>
                <w:szCs w:val="16"/>
              </w:rPr>
              <w:t>esponsibilities</w:t>
            </w: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</w:p>
          <w:p w14:paraId="2B0EECE1" w14:textId="77777777" w:rsidR="002D6935" w:rsidRPr="00AA672A" w:rsidRDefault="002D6935" w:rsidP="009679FE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76A22CFB" w14:textId="77777777" w:rsidR="002D6935" w:rsidRPr="00AA672A" w:rsidRDefault="002D6935" w:rsidP="002D6935">
            <w:pPr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Please restrict your answer to a maximum of </w:t>
            </w:r>
            <w:r w:rsidRPr="00DF0634">
              <w:rPr>
                <w:rFonts w:ascii="Calibri Light" w:hAnsi="Calibri Light" w:cs="Calibri Light"/>
                <w:b/>
                <w:bCs/>
                <w:color w:val="FF0000"/>
                <w:sz w:val="16"/>
                <w:szCs w:val="16"/>
                <w:u w:val="single"/>
              </w:rPr>
              <w:t>800 words</w:t>
            </w:r>
            <w:r w:rsidRPr="00DF0634"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  <w:t xml:space="preserve">. </w:t>
            </w:r>
            <w:r w:rsidRPr="00DF0634">
              <w:rPr>
                <w:rFonts w:ascii="Calibri Light" w:hAnsi="Calibri Light" w:cs="Calibri Light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14:paraId="46A490B2" w14:textId="77777777" w:rsidR="00FA362F" w:rsidRPr="00AA672A" w:rsidRDefault="00FA362F" w:rsidP="009679FE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8187" w:type="dxa"/>
            <w:shd w:val="clear" w:color="auto" w:fill="FFFFFF"/>
          </w:tcPr>
          <w:p w14:paraId="324FCBB7" w14:textId="77777777" w:rsidR="00FA362F" w:rsidRPr="00AA672A" w:rsidRDefault="00FA362F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A46F729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F84A4E7" w14:textId="77777777" w:rsidR="009679FE" w:rsidRPr="00AA672A" w:rsidRDefault="009679FE" w:rsidP="007B16C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EB716EC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0F72FE1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5F4A3E7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540B499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E5D500F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CD540AA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C1EA534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EB4A803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39E590E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CCB1904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68BB1BA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82E0F66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A11AC4D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30BBD59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46BBBB9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40D917C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792FD63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D0FB9C7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F56AF9B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B9B9C82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BD000D8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5BD1B3C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2CAB28E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5309853" w14:textId="77777777" w:rsidR="005806FF" w:rsidRPr="00AA672A" w:rsidRDefault="005806FF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4507E79" w14:textId="77777777" w:rsidR="005806FF" w:rsidRPr="00AA672A" w:rsidRDefault="005806FF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F10BC07" w14:textId="77777777" w:rsidR="005806FF" w:rsidRPr="00AA672A" w:rsidRDefault="005806FF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00A2ABE" w14:textId="77777777" w:rsidR="005806FF" w:rsidRPr="00AA672A" w:rsidRDefault="005806FF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1167878" w14:textId="77777777" w:rsidR="005806FF" w:rsidRPr="00AA672A" w:rsidRDefault="005806FF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61844F8" w14:textId="77777777" w:rsidR="005806FF" w:rsidRPr="00AA672A" w:rsidRDefault="005806FF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C1AE079" w14:textId="77777777" w:rsidR="005806FF" w:rsidRPr="00AA672A" w:rsidRDefault="005806FF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E223788" w14:textId="77777777" w:rsidR="005806FF" w:rsidRPr="00AA672A" w:rsidRDefault="005806FF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1B93161" w14:textId="77777777" w:rsidR="005806FF" w:rsidRPr="00AA672A" w:rsidRDefault="005806FF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8A808F8" w14:textId="77777777" w:rsidR="005806FF" w:rsidRPr="00AA672A" w:rsidRDefault="005806FF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16CC472" w14:textId="77777777" w:rsidR="005806FF" w:rsidRPr="00AA672A" w:rsidRDefault="005806FF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4B925A7" w14:textId="77777777" w:rsidR="001A63C3" w:rsidRPr="00AA672A" w:rsidRDefault="001A63C3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DE64226" w14:textId="77777777" w:rsidR="001A63C3" w:rsidRPr="00AA672A" w:rsidRDefault="001A63C3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5847469" w14:textId="77777777" w:rsidR="001A63C3" w:rsidRPr="00AA672A" w:rsidRDefault="001A63C3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572BA5D" w14:textId="77777777" w:rsidR="001A63C3" w:rsidRPr="00AA672A" w:rsidRDefault="001A63C3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642993" w14:textId="77777777" w:rsidR="001A63C3" w:rsidRPr="00AA672A" w:rsidRDefault="001A63C3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69BB130" w14:textId="77777777" w:rsidR="001A63C3" w:rsidRPr="00AA672A" w:rsidRDefault="001A63C3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DE94E89" w14:textId="77777777" w:rsidR="001A63C3" w:rsidRPr="00AA672A" w:rsidRDefault="001A63C3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A76BE47" w14:textId="77777777" w:rsidR="001A63C3" w:rsidRPr="00AA672A" w:rsidRDefault="001A63C3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86E81D5" w14:textId="77777777" w:rsidR="005806FF" w:rsidRPr="00AA672A" w:rsidRDefault="005806FF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277B2A1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50C93D9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E9098A3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C3C96E2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B7524A1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80B2E19" w14:textId="77777777" w:rsidR="009679FE" w:rsidRPr="00AA672A" w:rsidRDefault="009679FE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A362F" w:rsidRPr="00AA672A" w14:paraId="230381BB" w14:textId="77777777" w:rsidTr="009679FE">
        <w:trPr>
          <w:trHeight w:val="22"/>
        </w:trPr>
        <w:tc>
          <w:tcPr>
            <w:tcW w:w="2802" w:type="dxa"/>
            <w:shd w:val="clear" w:color="auto" w:fill="FFFFFF"/>
          </w:tcPr>
          <w:p w14:paraId="79623277" w14:textId="77777777" w:rsidR="00FA362F" w:rsidRPr="00AA672A" w:rsidRDefault="00FA362F" w:rsidP="00FA36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Reason for wishing to leave</w:t>
            </w:r>
          </w:p>
        </w:tc>
        <w:tc>
          <w:tcPr>
            <w:tcW w:w="8187" w:type="dxa"/>
            <w:shd w:val="clear" w:color="auto" w:fill="FFFFFF"/>
          </w:tcPr>
          <w:p w14:paraId="4736F937" w14:textId="77777777" w:rsidR="00FA362F" w:rsidRPr="00AA672A" w:rsidRDefault="00FA362F" w:rsidP="007B16C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A362F" w:rsidRPr="00AA672A" w14:paraId="4C3AADB1" w14:textId="77777777" w:rsidTr="009679FE">
        <w:trPr>
          <w:trHeight w:val="22"/>
        </w:trPr>
        <w:tc>
          <w:tcPr>
            <w:tcW w:w="2802" w:type="dxa"/>
            <w:shd w:val="clear" w:color="auto" w:fill="FFFFFF"/>
          </w:tcPr>
          <w:p w14:paraId="5894B91A" w14:textId="77777777" w:rsidR="00FA362F" w:rsidRPr="00AA672A" w:rsidRDefault="00FA362F" w:rsidP="00FA36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Current Salary</w:t>
            </w:r>
          </w:p>
        </w:tc>
        <w:tc>
          <w:tcPr>
            <w:tcW w:w="8187" w:type="dxa"/>
            <w:shd w:val="clear" w:color="auto" w:fill="FFFFFF"/>
          </w:tcPr>
          <w:p w14:paraId="5C8DEFF0" w14:textId="77777777" w:rsidR="00FA362F" w:rsidRPr="00AA672A" w:rsidRDefault="00FA362F" w:rsidP="007B16C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A362F" w:rsidRPr="00AA672A" w14:paraId="52B151E5" w14:textId="77777777" w:rsidTr="009679FE">
        <w:trPr>
          <w:trHeight w:val="22"/>
        </w:trPr>
        <w:tc>
          <w:tcPr>
            <w:tcW w:w="2802" w:type="dxa"/>
            <w:shd w:val="clear" w:color="auto" w:fill="FFFFFF"/>
          </w:tcPr>
          <w:p w14:paraId="02264189" w14:textId="77777777" w:rsidR="00FA362F" w:rsidRPr="00AA672A" w:rsidRDefault="00FA362F" w:rsidP="00FA36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lastRenderedPageBreak/>
              <w:t>Period of Notice</w:t>
            </w:r>
          </w:p>
        </w:tc>
        <w:tc>
          <w:tcPr>
            <w:tcW w:w="8187" w:type="dxa"/>
            <w:shd w:val="clear" w:color="auto" w:fill="FFFFFF"/>
          </w:tcPr>
          <w:p w14:paraId="10ACDD45" w14:textId="77777777" w:rsidR="00FA362F" w:rsidRPr="00AA672A" w:rsidRDefault="00FA362F" w:rsidP="007B16C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779FA703" w14:textId="77777777" w:rsidR="009679FE" w:rsidRPr="00AA672A" w:rsidRDefault="009679FE" w:rsidP="004526B4">
      <w:pPr>
        <w:rPr>
          <w:rFonts w:ascii="Calibri Light" w:hAnsi="Calibri Light" w:cs="Calibri Light"/>
          <w:sz w:val="16"/>
          <w:szCs w:val="16"/>
        </w:rPr>
      </w:pPr>
    </w:p>
    <w:p w14:paraId="42D722B7" w14:textId="77777777" w:rsidR="00C041CA" w:rsidRPr="00AA672A" w:rsidRDefault="00C041CA" w:rsidP="004526B4">
      <w:pPr>
        <w:rPr>
          <w:rFonts w:ascii="Calibri Light" w:hAnsi="Calibri Light" w:cs="Calibri Light"/>
          <w:sz w:val="16"/>
          <w:szCs w:val="16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898"/>
        <w:gridCol w:w="1446"/>
        <w:gridCol w:w="234"/>
        <w:gridCol w:w="1272"/>
        <w:gridCol w:w="2254"/>
        <w:gridCol w:w="1975"/>
        <w:gridCol w:w="1684"/>
        <w:gridCol w:w="265"/>
      </w:tblGrid>
      <w:tr w:rsidR="0004455A" w:rsidRPr="00AA672A" w14:paraId="43AE7A1B" w14:textId="77777777" w:rsidTr="00DF0634">
        <w:trPr>
          <w:trHeight w:val="994"/>
        </w:trPr>
        <w:tc>
          <w:tcPr>
            <w:tcW w:w="11028" w:type="dxa"/>
            <w:gridSpan w:val="8"/>
            <w:shd w:val="clear" w:color="auto" w:fill="000000"/>
          </w:tcPr>
          <w:p w14:paraId="525B8D70" w14:textId="77777777" w:rsidR="0004455A" w:rsidRPr="00AA672A" w:rsidRDefault="0004455A" w:rsidP="00B46335">
            <w:pPr>
              <w:jc w:val="both"/>
              <w:rPr>
                <w:rFonts w:ascii="Calibri Light" w:hAnsi="Calibri Light" w:cs="Calibri Light"/>
                <w:b/>
                <w:color w:val="FFFFFF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</w:rPr>
              <w:br w:type="page"/>
            </w:r>
            <w:r w:rsidRPr="00AA672A">
              <w:rPr>
                <w:rFonts w:ascii="Calibri Light" w:hAnsi="Calibri Light" w:cs="Calibri Light"/>
                <w:sz w:val="16"/>
                <w:szCs w:val="16"/>
              </w:rPr>
              <w:br w:type="page"/>
            </w:r>
            <w:r w:rsidRPr="00AA672A">
              <w:rPr>
                <w:rFonts w:ascii="Calibri Light" w:hAnsi="Calibri Light" w:cs="Calibri Light"/>
                <w:b/>
                <w:color w:val="FFFFFF"/>
                <w:sz w:val="16"/>
                <w:szCs w:val="16"/>
              </w:rPr>
              <w:t>Previous employment – paid or unpaid</w:t>
            </w:r>
          </w:p>
          <w:p w14:paraId="1D4DDC0E" w14:textId="77777777" w:rsidR="0004455A" w:rsidRPr="00AA672A" w:rsidRDefault="0004455A" w:rsidP="00B46335">
            <w:pPr>
              <w:jc w:val="both"/>
              <w:rPr>
                <w:rFonts w:ascii="Calibri Light" w:hAnsi="Calibri Light" w:cs="Calibri Light"/>
                <w:b/>
                <w:color w:val="FFFFFF"/>
                <w:sz w:val="16"/>
                <w:szCs w:val="16"/>
              </w:rPr>
            </w:pPr>
          </w:p>
          <w:p w14:paraId="4EFFBACF" w14:textId="700C4054" w:rsidR="0004455A" w:rsidRPr="00AA672A" w:rsidRDefault="0004455A" w:rsidP="00B46335">
            <w:pPr>
              <w:jc w:val="both"/>
              <w:rPr>
                <w:rFonts w:ascii="Calibri Light" w:hAnsi="Calibri Light" w:cs="Calibri Light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 xml:space="preserve">The information provided on this form should provide a complete chronology from the age of 16. Please ensure that there are no gaps in the history of your education, </w:t>
            </w:r>
            <w:r w:rsidR="00304C8C" w:rsidRPr="00AA672A">
              <w:rPr>
                <w:rFonts w:ascii="Calibri Light" w:hAnsi="Calibri Light" w:cs="Calibri Light"/>
                <w:sz w:val="16"/>
                <w:szCs w:val="16"/>
              </w:rPr>
              <w:t>employment,</w:t>
            </w:r>
            <w:r w:rsidRPr="00AA672A">
              <w:rPr>
                <w:rFonts w:ascii="Calibri Light" w:hAnsi="Calibri Light" w:cs="Calibri Light"/>
                <w:sz w:val="16"/>
                <w:szCs w:val="16"/>
              </w:rPr>
              <w:t xml:space="preserve"> or other experiences. If there are any periods of time that have not been accounted for in your application, for instance periods </w:t>
            </w:r>
            <w:r w:rsidR="005161F2">
              <w:rPr>
                <w:rFonts w:ascii="Calibri Light" w:hAnsi="Calibri Light" w:cs="Calibri Light"/>
                <w:sz w:val="16"/>
                <w:szCs w:val="16"/>
              </w:rPr>
              <w:t xml:space="preserve">of caring responsibilities, </w:t>
            </w:r>
            <w:r w:rsidRPr="00AA672A">
              <w:rPr>
                <w:rFonts w:ascii="Calibri Light" w:hAnsi="Calibri Light" w:cs="Calibri Light"/>
                <w:sz w:val="16"/>
                <w:szCs w:val="16"/>
              </w:rPr>
              <w:t>extended travel etc. please give details and dates of them here.</w:t>
            </w:r>
            <w:r w:rsidR="003B53C2" w:rsidRPr="00AA672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  <w:tr w:rsidR="00B60201" w:rsidRPr="00AA672A" w14:paraId="3B23C09F" w14:textId="77777777" w:rsidTr="00DF0634">
        <w:trPr>
          <w:trHeight w:val="503"/>
        </w:trPr>
        <w:tc>
          <w:tcPr>
            <w:tcW w:w="1898" w:type="dxa"/>
            <w:shd w:val="clear" w:color="auto" w:fill="FFFFFF"/>
            <w:vAlign w:val="center"/>
          </w:tcPr>
          <w:p w14:paraId="178F2EA9" w14:textId="77777777" w:rsidR="00B60201" w:rsidRPr="00AA672A" w:rsidRDefault="00B60201" w:rsidP="00B46335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Name of employer</w:t>
            </w:r>
          </w:p>
          <w:p w14:paraId="6AFDBC7E" w14:textId="77777777" w:rsidR="00B60201" w:rsidRPr="00AA672A" w:rsidRDefault="00B60201" w:rsidP="00B46335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(Please state nature of business)</w:t>
            </w:r>
          </w:p>
        </w:tc>
        <w:tc>
          <w:tcPr>
            <w:tcW w:w="1446" w:type="dxa"/>
            <w:shd w:val="clear" w:color="auto" w:fill="FFFFFF"/>
            <w:vAlign w:val="center"/>
          </w:tcPr>
          <w:p w14:paraId="23352955" w14:textId="77777777" w:rsidR="00B60201" w:rsidRPr="00AA672A" w:rsidRDefault="00B60201" w:rsidP="00B46335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Dates of employment</w:t>
            </w:r>
          </w:p>
          <w:p w14:paraId="497F6996" w14:textId="77777777" w:rsidR="00B60201" w:rsidRPr="00AA672A" w:rsidRDefault="00B60201" w:rsidP="00B60201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from - to</w:t>
            </w:r>
          </w:p>
        </w:tc>
        <w:tc>
          <w:tcPr>
            <w:tcW w:w="1506" w:type="dxa"/>
            <w:gridSpan w:val="2"/>
            <w:shd w:val="clear" w:color="auto" w:fill="FFFFFF"/>
            <w:vAlign w:val="center"/>
          </w:tcPr>
          <w:p w14:paraId="380272D0" w14:textId="77777777" w:rsidR="00B60201" w:rsidRPr="00AA672A" w:rsidRDefault="00B60201" w:rsidP="00250D9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Position held</w:t>
            </w:r>
          </w:p>
        </w:tc>
        <w:tc>
          <w:tcPr>
            <w:tcW w:w="4229" w:type="dxa"/>
            <w:gridSpan w:val="2"/>
            <w:shd w:val="clear" w:color="auto" w:fill="FFFFFF"/>
            <w:vAlign w:val="center"/>
          </w:tcPr>
          <w:p w14:paraId="50FB6ECD" w14:textId="77777777" w:rsidR="00B60201" w:rsidRPr="00AA672A" w:rsidRDefault="00B60201" w:rsidP="001F156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Main duties</w:t>
            </w:r>
          </w:p>
        </w:tc>
        <w:tc>
          <w:tcPr>
            <w:tcW w:w="1949" w:type="dxa"/>
            <w:gridSpan w:val="2"/>
            <w:shd w:val="clear" w:color="auto" w:fill="FFFFFF"/>
            <w:vAlign w:val="center"/>
          </w:tcPr>
          <w:p w14:paraId="58D69520" w14:textId="77777777" w:rsidR="00B60201" w:rsidRPr="00AA672A" w:rsidRDefault="00B60201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Reason for leaving</w:t>
            </w:r>
          </w:p>
        </w:tc>
      </w:tr>
      <w:tr w:rsidR="00731800" w:rsidRPr="00AA672A" w14:paraId="1C7EE1F5" w14:textId="77777777" w:rsidTr="00DF0634">
        <w:trPr>
          <w:trHeight w:val="503"/>
        </w:trPr>
        <w:tc>
          <w:tcPr>
            <w:tcW w:w="1898" w:type="dxa"/>
            <w:shd w:val="clear" w:color="auto" w:fill="FFFFFF"/>
            <w:vAlign w:val="center"/>
          </w:tcPr>
          <w:p w14:paraId="65A15EFD" w14:textId="77777777" w:rsidR="00731800" w:rsidRPr="00AA672A" w:rsidRDefault="00731800" w:rsidP="00B46335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14:paraId="7AC5F7D5" w14:textId="77777777" w:rsidR="00731800" w:rsidRPr="00AA672A" w:rsidRDefault="00731800" w:rsidP="00B46335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shd w:val="clear" w:color="auto" w:fill="FFFFFF"/>
            <w:vAlign w:val="center"/>
          </w:tcPr>
          <w:p w14:paraId="17C1A41D" w14:textId="77777777" w:rsidR="00731800" w:rsidRPr="00AA672A" w:rsidRDefault="00731800" w:rsidP="00250D9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shd w:val="clear" w:color="auto" w:fill="FFFFFF"/>
            <w:vAlign w:val="center"/>
          </w:tcPr>
          <w:p w14:paraId="7AC19837" w14:textId="77777777" w:rsidR="00731800" w:rsidRPr="00AA672A" w:rsidRDefault="00731800" w:rsidP="00DC3FF2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shd w:val="clear" w:color="auto" w:fill="FFFFFF"/>
            <w:vAlign w:val="center"/>
          </w:tcPr>
          <w:p w14:paraId="6FF97236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4F9F61C0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3075DE63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34E15B6D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447D27CF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106D076B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41C257D5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57B0568D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22F546B3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36A614F3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1C7E728A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39FCDDD1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34D671EB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21DD19CB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3A3336EC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59CEBBB9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6B0486B0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27B01004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28632985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7F3C9267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51C9775F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38F55E64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3832E4DE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1382D784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1D92A5A4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1DE95162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1AE3D70C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31BDB4E9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55D22868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7A650ED8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11F77858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5DD095D1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26106891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5E883CE5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2B94FC34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703DECBF" w14:textId="6296D1F7" w:rsidR="00731800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4F01CEC4" w14:textId="77777777" w:rsidR="00DF0634" w:rsidRPr="00AA672A" w:rsidRDefault="00DF0634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12B040B1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0EAE8FF5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59D572AF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6C9D84C1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71FAD081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3E1DD063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18D0329F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0632AA46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60BAEEDC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7E6A46EF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4E3036EF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2AB84F42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7BC5680C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5F3582BA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22E508D7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4790EFD4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1E4D7C0C" w14:textId="77777777" w:rsidR="00731800" w:rsidRPr="00AA672A" w:rsidRDefault="00731800" w:rsidP="00302672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1D9C9EA5" w14:textId="77777777" w:rsidR="00731800" w:rsidRPr="00AA672A" w:rsidRDefault="00731800" w:rsidP="00DC3FF2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731800" w:rsidRPr="00AA672A" w14:paraId="3CAFC9AD" w14:textId="77777777" w:rsidTr="00DF0634">
        <w:trPr>
          <w:trHeight w:val="353"/>
        </w:trPr>
        <w:tc>
          <w:tcPr>
            <w:tcW w:w="11028" w:type="dxa"/>
            <w:gridSpan w:val="8"/>
            <w:shd w:val="clear" w:color="auto" w:fill="FFFFFF"/>
          </w:tcPr>
          <w:p w14:paraId="4AAF2874" w14:textId="42621EDF" w:rsidR="00731800" w:rsidRPr="00AA672A" w:rsidRDefault="00731800" w:rsidP="00CE098B">
            <w:pPr>
              <w:jc w:val="right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Please </w:t>
            </w:r>
            <w:proofErr w:type="gramStart"/>
            <w:r w:rsidR="00475180" w:rsidRPr="00AA672A">
              <w:rPr>
                <w:rFonts w:ascii="Calibri Light" w:hAnsi="Calibri Light" w:cs="Calibri Light"/>
                <w:i/>
                <w:sz w:val="16"/>
                <w:szCs w:val="16"/>
              </w:rPr>
              <w:t>continue</w:t>
            </w:r>
            <w:r w:rsidRPr="00AA672A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</w:t>
            </w:r>
            <w:r w:rsidR="00475180">
              <w:rPr>
                <w:rFonts w:ascii="Calibri Light" w:hAnsi="Calibri Light" w:cs="Calibri Light"/>
                <w:i/>
                <w:sz w:val="16"/>
                <w:szCs w:val="16"/>
              </w:rPr>
              <w:t>on</w:t>
            </w:r>
            <w:proofErr w:type="gramEnd"/>
            <w:r w:rsidR="00475180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</w:t>
            </w:r>
            <w:r w:rsidRPr="00AA672A">
              <w:rPr>
                <w:rFonts w:ascii="Calibri Light" w:hAnsi="Calibri Light" w:cs="Calibri Light"/>
                <w:i/>
                <w:sz w:val="16"/>
                <w:szCs w:val="16"/>
              </w:rPr>
              <w:t>a separate sheet if necessary</w:t>
            </w:r>
          </w:p>
        </w:tc>
      </w:tr>
      <w:tr w:rsidR="00514CB8" w:rsidRPr="00AA672A" w14:paraId="0DF69545" w14:textId="77777777" w:rsidTr="00DF0634">
        <w:trPr>
          <w:gridAfter w:val="1"/>
          <w:wAfter w:w="265" w:type="dxa"/>
        </w:trPr>
        <w:tc>
          <w:tcPr>
            <w:tcW w:w="10763" w:type="dxa"/>
            <w:gridSpan w:val="7"/>
            <w:shd w:val="clear" w:color="auto" w:fill="000000"/>
          </w:tcPr>
          <w:p w14:paraId="604D3BA8" w14:textId="2F964EEF" w:rsidR="00514CB8" w:rsidRPr="00AA672A" w:rsidRDefault="00B60201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lastRenderedPageBreak/>
              <w:br w:type="page"/>
            </w:r>
            <w:r w:rsidR="00514CB8" w:rsidRPr="00AA672A">
              <w:rPr>
                <w:rFonts w:ascii="Calibri Light" w:hAnsi="Calibri Light" w:cs="Calibri Light"/>
                <w:b/>
                <w:sz w:val="16"/>
                <w:szCs w:val="16"/>
              </w:rPr>
              <w:t>Education</w:t>
            </w:r>
          </w:p>
        </w:tc>
      </w:tr>
      <w:tr w:rsidR="008543CC" w:rsidRPr="00AA672A" w14:paraId="1C97C25E" w14:textId="77777777" w:rsidTr="00DF0634">
        <w:trPr>
          <w:gridAfter w:val="1"/>
          <w:wAfter w:w="265" w:type="dxa"/>
        </w:trPr>
        <w:tc>
          <w:tcPr>
            <w:tcW w:w="3578" w:type="dxa"/>
            <w:gridSpan w:val="3"/>
            <w:shd w:val="clear" w:color="auto" w:fill="FFFFFF"/>
          </w:tcPr>
          <w:p w14:paraId="47C9277F" w14:textId="77777777" w:rsidR="008543CC" w:rsidRPr="00AA672A" w:rsidRDefault="008543CC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Secondary Education</w:t>
            </w:r>
          </w:p>
        </w:tc>
        <w:tc>
          <w:tcPr>
            <w:tcW w:w="3526" w:type="dxa"/>
            <w:gridSpan w:val="2"/>
            <w:shd w:val="clear" w:color="auto" w:fill="FFFFFF"/>
          </w:tcPr>
          <w:p w14:paraId="0AFD0C28" w14:textId="77777777" w:rsidR="008543CC" w:rsidRPr="00AA672A" w:rsidRDefault="008543CC" w:rsidP="002561C3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ab/>
            </w:r>
            <w:r w:rsidRPr="00AA672A">
              <w:rPr>
                <w:rFonts w:ascii="Calibri Light" w:hAnsi="Calibri Light" w:cs="Calibri Light"/>
                <w:sz w:val="16"/>
                <w:szCs w:val="16"/>
              </w:rPr>
              <w:tab/>
              <w:t>Dates</w:t>
            </w:r>
            <w:r w:rsidRPr="00AA672A">
              <w:rPr>
                <w:rFonts w:ascii="Calibri Light" w:hAnsi="Calibri Light" w:cs="Calibri Light"/>
                <w:sz w:val="16"/>
                <w:szCs w:val="16"/>
              </w:rPr>
              <w:tab/>
            </w:r>
            <w:r w:rsidRPr="00AA672A">
              <w:rPr>
                <w:rFonts w:ascii="Calibri Light" w:hAnsi="Calibri Light" w:cs="Calibri Light"/>
                <w:sz w:val="16"/>
                <w:szCs w:val="16"/>
              </w:rPr>
              <w:tab/>
            </w:r>
          </w:p>
        </w:tc>
        <w:tc>
          <w:tcPr>
            <w:tcW w:w="3659" w:type="dxa"/>
            <w:gridSpan w:val="2"/>
            <w:shd w:val="clear" w:color="auto" w:fill="FFFFFF"/>
          </w:tcPr>
          <w:p w14:paraId="28C805EB" w14:textId="77777777" w:rsidR="008543CC" w:rsidRPr="00AA672A" w:rsidRDefault="008543CC" w:rsidP="00CC7650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>Qualifications with grades</w:t>
            </w:r>
          </w:p>
        </w:tc>
      </w:tr>
      <w:tr w:rsidR="008543CC" w:rsidRPr="00AA672A" w14:paraId="05122AF7" w14:textId="77777777" w:rsidTr="00DF0634">
        <w:trPr>
          <w:gridAfter w:val="1"/>
          <w:wAfter w:w="265" w:type="dxa"/>
          <w:trHeight w:val="2426"/>
        </w:trPr>
        <w:tc>
          <w:tcPr>
            <w:tcW w:w="3578" w:type="dxa"/>
            <w:gridSpan w:val="3"/>
            <w:shd w:val="clear" w:color="auto" w:fill="FFFFFF"/>
          </w:tcPr>
          <w:p w14:paraId="05085A42" w14:textId="77777777" w:rsidR="008543CC" w:rsidRPr="00AA672A" w:rsidRDefault="008543C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14:paraId="2C7B3BBE" w14:textId="77777777" w:rsidR="008543CC" w:rsidRPr="00AA672A" w:rsidRDefault="008543C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659" w:type="dxa"/>
            <w:gridSpan w:val="2"/>
            <w:shd w:val="clear" w:color="auto" w:fill="FFFFFF"/>
          </w:tcPr>
          <w:p w14:paraId="0EAFB07C" w14:textId="77777777" w:rsidR="008543CC" w:rsidRPr="00AA672A" w:rsidRDefault="008543C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8543CC" w:rsidRPr="00AA672A" w14:paraId="4CFA184F" w14:textId="77777777" w:rsidTr="00DF0634">
        <w:trPr>
          <w:gridAfter w:val="1"/>
          <w:wAfter w:w="265" w:type="dxa"/>
        </w:trPr>
        <w:tc>
          <w:tcPr>
            <w:tcW w:w="3578" w:type="dxa"/>
            <w:gridSpan w:val="3"/>
            <w:shd w:val="clear" w:color="auto" w:fill="FFFFFF"/>
          </w:tcPr>
          <w:p w14:paraId="2506F5C3" w14:textId="77777777" w:rsidR="008543CC" w:rsidRPr="00AA672A" w:rsidRDefault="008543CC" w:rsidP="008543CC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Further/Higher Education</w:t>
            </w:r>
            <w:r w:rsidRPr="00AA672A">
              <w:rPr>
                <w:rFonts w:ascii="Calibri Light" w:hAnsi="Calibri Light" w:cs="Calibri Light"/>
                <w:sz w:val="16"/>
                <w:szCs w:val="16"/>
              </w:rPr>
              <w:t xml:space="preserve"> University/Polytechnic/College attended</w:t>
            </w:r>
            <w:r w:rsidRPr="00AA672A">
              <w:rPr>
                <w:rFonts w:ascii="Calibri Light" w:hAnsi="Calibri Light" w:cs="Calibri Light"/>
                <w:sz w:val="16"/>
                <w:szCs w:val="16"/>
              </w:rPr>
              <w:tab/>
            </w:r>
          </w:p>
        </w:tc>
        <w:tc>
          <w:tcPr>
            <w:tcW w:w="3526" w:type="dxa"/>
            <w:gridSpan w:val="2"/>
            <w:shd w:val="clear" w:color="auto" w:fill="FFFFFF"/>
          </w:tcPr>
          <w:p w14:paraId="170EFDE1" w14:textId="77777777" w:rsidR="008543CC" w:rsidRPr="00AA672A" w:rsidRDefault="008543CC" w:rsidP="008543CC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ab/>
            </w:r>
            <w:r w:rsidRPr="00AA672A">
              <w:rPr>
                <w:rFonts w:ascii="Calibri Light" w:hAnsi="Calibri Light" w:cs="Calibri Light"/>
                <w:sz w:val="16"/>
                <w:szCs w:val="16"/>
              </w:rPr>
              <w:tab/>
              <w:t>Dates</w:t>
            </w:r>
            <w:r w:rsidRPr="00AA672A">
              <w:rPr>
                <w:rFonts w:ascii="Calibri Light" w:hAnsi="Calibri Light" w:cs="Calibri Light"/>
                <w:sz w:val="16"/>
                <w:szCs w:val="16"/>
              </w:rPr>
              <w:tab/>
            </w:r>
            <w:r w:rsidRPr="00AA672A">
              <w:rPr>
                <w:rFonts w:ascii="Calibri Light" w:hAnsi="Calibri Light" w:cs="Calibri Light"/>
                <w:sz w:val="16"/>
                <w:szCs w:val="16"/>
              </w:rPr>
              <w:tab/>
            </w:r>
          </w:p>
        </w:tc>
        <w:tc>
          <w:tcPr>
            <w:tcW w:w="3659" w:type="dxa"/>
            <w:gridSpan w:val="2"/>
            <w:shd w:val="clear" w:color="auto" w:fill="FFFFFF"/>
          </w:tcPr>
          <w:p w14:paraId="352E5185" w14:textId="77777777" w:rsidR="008543CC" w:rsidRPr="00AA672A" w:rsidRDefault="008543CC" w:rsidP="00B46335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>Examinations passed (with grades)</w:t>
            </w:r>
          </w:p>
        </w:tc>
      </w:tr>
      <w:tr w:rsidR="008543CC" w:rsidRPr="00AA672A" w14:paraId="476DEC0E" w14:textId="77777777" w:rsidTr="00DF0634">
        <w:trPr>
          <w:gridAfter w:val="1"/>
          <w:wAfter w:w="265" w:type="dxa"/>
          <w:trHeight w:val="2396"/>
        </w:trPr>
        <w:tc>
          <w:tcPr>
            <w:tcW w:w="3578" w:type="dxa"/>
            <w:gridSpan w:val="3"/>
            <w:shd w:val="clear" w:color="auto" w:fill="FFFFFF"/>
          </w:tcPr>
          <w:p w14:paraId="318362FF" w14:textId="77777777" w:rsidR="008543CC" w:rsidRPr="00AA672A" w:rsidRDefault="008543C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8799161" w14:textId="77777777" w:rsidR="008543CC" w:rsidRPr="00AA672A" w:rsidRDefault="008543CC" w:rsidP="00AA655D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14:paraId="0ACAE752" w14:textId="77777777" w:rsidR="008543CC" w:rsidRPr="00AA672A" w:rsidRDefault="008543CC" w:rsidP="00AA655D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659" w:type="dxa"/>
            <w:gridSpan w:val="2"/>
            <w:shd w:val="clear" w:color="auto" w:fill="FFFFFF"/>
          </w:tcPr>
          <w:p w14:paraId="2518E74B" w14:textId="77777777" w:rsidR="008543CC" w:rsidRPr="00AA672A" w:rsidRDefault="008543CC" w:rsidP="00AA655D">
            <w:pPr>
              <w:tabs>
                <w:tab w:val="left" w:pos="3385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ab/>
            </w:r>
          </w:p>
        </w:tc>
      </w:tr>
      <w:tr w:rsidR="008543CC" w:rsidRPr="00AA672A" w14:paraId="23725A6B" w14:textId="77777777" w:rsidTr="00DF0634">
        <w:trPr>
          <w:gridAfter w:val="1"/>
          <w:wAfter w:w="265" w:type="dxa"/>
        </w:trPr>
        <w:tc>
          <w:tcPr>
            <w:tcW w:w="10763" w:type="dxa"/>
            <w:gridSpan w:val="7"/>
            <w:shd w:val="clear" w:color="auto" w:fill="FFFFFF"/>
          </w:tcPr>
          <w:p w14:paraId="5F05BDAF" w14:textId="77777777" w:rsidR="008543CC" w:rsidRPr="00AA672A" w:rsidRDefault="008543CC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Other qualifications/training courses attended</w:t>
            </w:r>
          </w:p>
          <w:p w14:paraId="7A4AD24A" w14:textId="77777777" w:rsidR="008543CC" w:rsidRPr="00AA672A" w:rsidRDefault="008543CC" w:rsidP="00B46335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>Including results pending and to be obtained</w:t>
            </w:r>
          </w:p>
        </w:tc>
      </w:tr>
      <w:tr w:rsidR="008543CC" w:rsidRPr="00AA672A" w14:paraId="056ACBF3" w14:textId="77777777" w:rsidTr="00DF0634">
        <w:trPr>
          <w:gridAfter w:val="1"/>
          <w:wAfter w:w="265" w:type="dxa"/>
          <w:trHeight w:val="2393"/>
        </w:trPr>
        <w:tc>
          <w:tcPr>
            <w:tcW w:w="10763" w:type="dxa"/>
            <w:gridSpan w:val="7"/>
            <w:shd w:val="clear" w:color="auto" w:fill="FFFFFF"/>
          </w:tcPr>
          <w:p w14:paraId="75038652" w14:textId="77777777" w:rsidR="008543CC" w:rsidRPr="00AA672A" w:rsidRDefault="008543C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344F49F" w14:textId="77777777" w:rsidR="0056396C" w:rsidRPr="00AA672A" w:rsidRDefault="0056396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76942EB" w14:textId="77777777" w:rsidR="0056396C" w:rsidRPr="00AA672A" w:rsidRDefault="0056396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C38EBF8" w14:textId="77777777" w:rsidR="0056396C" w:rsidRPr="00AA672A" w:rsidRDefault="0056396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EC13E37" w14:textId="77777777" w:rsidR="0056396C" w:rsidRPr="00AA672A" w:rsidRDefault="0056396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67CBBDD" w14:textId="77777777" w:rsidR="0056396C" w:rsidRPr="00AA672A" w:rsidRDefault="0056396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A3FFF1B" w14:textId="77777777" w:rsidR="0056396C" w:rsidRPr="00AA672A" w:rsidRDefault="0056396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42A5EE9" w14:textId="77777777" w:rsidR="0056396C" w:rsidRPr="00AA672A" w:rsidRDefault="0056396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8880202" w14:textId="77777777" w:rsidR="0056396C" w:rsidRPr="00AA672A" w:rsidRDefault="0056396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4C2001D" w14:textId="77777777" w:rsidR="0056396C" w:rsidRPr="00AA672A" w:rsidRDefault="0056396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18B15E6" w14:textId="77777777" w:rsidR="0056396C" w:rsidRPr="00AA672A" w:rsidRDefault="0056396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FD40FB0" w14:textId="77777777" w:rsidR="0056396C" w:rsidRPr="00AA672A" w:rsidRDefault="0056396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8543CC" w:rsidRPr="00AA672A" w14:paraId="4E8BD1E1" w14:textId="77777777" w:rsidTr="00DF0634">
        <w:trPr>
          <w:gridAfter w:val="1"/>
          <w:wAfter w:w="265" w:type="dxa"/>
          <w:trHeight w:val="154"/>
        </w:trPr>
        <w:tc>
          <w:tcPr>
            <w:tcW w:w="10763" w:type="dxa"/>
            <w:gridSpan w:val="7"/>
            <w:shd w:val="clear" w:color="auto" w:fill="FFFFFF"/>
          </w:tcPr>
          <w:p w14:paraId="6D1EEA3D" w14:textId="77777777" w:rsidR="008543CC" w:rsidRPr="00AA672A" w:rsidRDefault="008543CC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Professional Membership</w:t>
            </w:r>
          </w:p>
          <w:p w14:paraId="560D1281" w14:textId="77777777" w:rsidR="008543CC" w:rsidRPr="00AA672A" w:rsidRDefault="008543CC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>Including results pending and to be obtained</w:t>
            </w:r>
          </w:p>
        </w:tc>
      </w:tr>
      <w:tr w:rsidR="008543CC" w:rsidRPr="00AA672A" w14:paraId="379C7177" w14:textId="77777777" w:rsidTr="00DF0634">
        <w:trPr>
          <w:gridAfter w:val="1"/>
          <w:wAfter w:w="265" w:type="dxa"/>
          <w:trHeight w:val="3305"/>
        </w:trPr>
        <w:tc>
          <w:tcPr>
            <w:tcW w:w="10763" w:type="dxa"/>
            <w:gridSpan w:val="7"/>
            <w:shd w:val="clear" w:color="auto" w:fill="FFFFFF"/>
          </w:tcPr>
          <w:p w14:paraId="64FF779B" w14:textId="77777777" w:rsidR="008543CC" w:rsidRPr="00AA672A" w:rsidRDefault="008543CC" w:rsidP="007B16C9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</w:tbl>
    <w:p w14:paraId="07B9BB40" w14:textId="77777777" w:rsidR="00B43FB2" w:rsidRPr="00AA672A" w:rsidRDefault="00B43FB2" w:rsidP="004526B4">
      <w:pPr>
        <w:rPr>
          <w:rFonts w:ascii="Calibri Light" w:hAnsi="Calibri Light" w:cs="Calibri Light"/>
          <w:sz w:val="16"/>
          <w:szCs w:val="16"/>
        </w:rPr>
      </w:pPr>
    </w:p>
    <w:p w14:paraId="7B5131A1" w14:textId="77777777" w:rsidR="00B43FB2" w:rsidRPr="00AA672A" w:rsidRDefault="00B43FB2" w:rsidP="004526B4"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428"/>
        <w:gridCol w:w="6335"/>
      </w:tblGrid>
      <w:tr w:rsidR="00514CB8" w:rsidRPr="00AA672A" w14:paraId="0E19CE9B" w14:textId="77777777" w:rsidTr="00DC3FF2">
        <w:tc>
          <w:tcPr>
            <w:tcW w:w="10763" w:type="dxa"/>
            <w:gridSpan w:val="2"/>
            <w:shd w:val="clear" w:color="auto" w:fill="000000"/>
          </w:tcPr>
          <w:p w14:paraId="4E4A85DF" w14:textId="3AA2783E" w:rsidR="00514CB8" w:rsidRPr="00AA672A" w:rsidRDefault="005144A3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br w:type="page"/>
            </w:r>
            <w:r w:rsidR="00514CB8" w:rsidRPr="00AA672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Reasons for applying for </w:t>
            </w:r>
            <w:r w:rsidR="00514CB8" w:rsidRPr="00AA672A">
              <w:rPr>
                <w:rFonts w:ascii="Calibri Light" w:hAnsi="Calibri Light" w:cs="Calibri Light"/>
                <w:b/>
                <w:color w:val="FF0000"/>
                <w:sz w:val="16"/>
                <w:szCs w:val="16"/>
                <w:u w:val="single"/>
              </w:rPr>
              <w:t>this</w:t>
            </w:r>
            <w:r w:rsidR="00514CB8" w:rsidRPr="00AA672A">
              <w:rPr>
                <w:rFonts w:ascii="Calibri Light" w:hAnsi="Calibri Light" w:cs="Calibri Light"/>
                <w:b/>
                <w:color w:val="FF0000"/>
                <w:sz w:val="16"/>
                <w:szCs w:val="16"/>
              </w:rPr>
              <w:t xml:space="preserve"> </w:t>
            </w:r>
            <w:r w:rsidR="00514CB8" w:rsidRPr="00AA672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ost and relevant </w:t>
            </w:r>
            <w:r w:rsidR="00FE3B12" w:rsidRPr="00AA672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skills and </w:t>
            </w:r>
            <w:r w:rsidR="00514CB8" w:rsidRPr="00AA672A">
              <w:rPr>
                <w:rFonts w:ascii="Calibri Light" w:hAnsi="Calibri Light" w:cs="Calibri Light"/>
                <w:b/>
                <w:sz w:val="16"/>
                <w:szCs w:val="16"/>
              </w:rPr>
              <w:t>experience</w:t>
            </w:r>
            <w:r w:rsidR="00B02294" w:rsidRPr="00AA672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</w:p>
          <w:p w14:paraId="1BFE9627" w14:textId="77777777" w:rsidR="00914234" w:rsidRPr="00AA672A" w:rsidRDefault="00914234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12D7C59E" w14:textId="2BC27B75" w:rsidR="00914234" w:rsidRPr="00AA672A" w:rsidRDefault="00914234" w:rsidP="00863449">
            <w:pPr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It is essential that you demonstrate how you meet the criteria for this role as outlined in the </w:t>
            </w:r>
            <w:r w:rsidR="00A10570">
              <w:rPr>
                <w:rFonts w:ascii="Calibri Light" w:hAnsi="Calibri Light" w:cs="Calibri Light"/>
                <w:bCs/>
                <w:sz w:val="16"/>
                <w:szCs w:val="16"/>
              </w:rPr>
              <w:t>job description</w:t>
            </w:r>
            <w:r w:rsidRPr="00AA672A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; as a minimum, you must demonstrate you meet all the essential criteria on the person specification and identify why </w:t>
            </w:r>
            <w:r w:rsidRPr="00944626">
              <w:rPr>
                <w:rFonts w:ascii="Calibri Light" w:hAnsi="Calibri Light" w:cs="Calibri Light"/>
                <w:b/>
                <w:bCs/>
                <w:color w:val="FF0000"/>
                <w:sz w:val="16"/>
                <w:szCs w:val="16"/>
                <w:u w:val="single"/>
              </w:rPr>
              <w:t>this</w:t>
            </w:r>
            <w:r w:rsidRPr="00AA672A">
              <w:rPr>
                <w:rFonts w:ascii="Calibri Light" w:hAnsi="Calibri Light" w:cs="Calibri Light"/>
                <w:bCs/>
                <w:color w:val="FF0000"/>
                <w:sz w:val="16"/>
                <w:szCs w:val="16"/>
              </w:rPr>
              <w:t xml:space="preserve"> </w:t>
            </w:r>
            <w:r w:rsidRPr="00AA672A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role in particular appeals to you. </w:t>
            </w:r>
            <w:r w:rsidRPr="00AA672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Please restrict your answer to a maximum of </w:t>
            </w:r>
            <w:r w:rsidRPr="00DF0634">
              <w:rPr>
                <w:rFonts w:ascii="Calibri Light" w:hAnsi="Calibri Light" w:cs="Calibri Light"/>
                <w:b/>
                <w:bCs/>
                <w:color w:val="FF0000"/>
                <w:sz w:val="16"/>
                <w:szCs w:val="16"/>
                <w:u w:val="single"/>
              </w:rPr>
              <w:t>800 words</w:t>
            </w:r>
            <w:r w:rsidRPr="00AA672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. </w:t>
            </w:r>
            <w:r w:rsidRPr="00AA672A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 xml:space="preserve"> </w:t>
            </w:r>
          </w:p>
          <w:p w14:paraId="7165E5B3" w14:textId="77777777" w:rsidR="00412FA1" w:rsidRPr="00AA672A" w:rsidRDefault="00412FA1" w:rsidP="00863449">
            <w:pPr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  <w:p w14:paraId="10D31D5A" w14:textId="033C4617" w:rsidR="00412FA1" w:rsidRPr="00AA672A" w:rsidRDefault="00412FA1" w:rsidP="00863449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LEASE NOTE: THIS IS AN INTEGRAL PART OF THE </w:t>
            </w:r>
            <w:r w:rsidR="00C13B86" w:rsidRPr="00AA672A">
              <w:rPr>
                <w:rFonts w:ascii="Calibri Light" w:hAnsi="Calibri Light" w:cs="Calibri Light"/>
                <w:b/>
                <w:sz w:val="16"/>
                <w:szCs w:val="16"/>
              </w:rPr>
              <w:t>APPLICATION PROCESS</w:t>
            </w: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AND WE WILL NOT CONSIDER </w:t>
            </w:r>
            <w:r w:rsidR="008F503D" w:rsidRPr="00AA672A">
              <w:rPr>
                <w:rFonts w:ascii="Calibri Light" w:hAnsi="Calibri Light" w:cs="Calibri Light"/>
                <w:b/>
                <w:sz w:val="16"/>
                <w:szCs w:val="16"/>
              </w:rPr>
              <w:t>APPLICANTS WHO DO NOT PROVIDE THIS STATEMENT</w:t>
            </w:r>
            <w:r w:rsidR="00907BF5" w:rsidRPr="00AA672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. </w:t>
            </w:r>
            <w:r w:rsidR="00691AE7" w:rsidRPr="00AA672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 CV WILL NOT BE ACCEPTED AS AN ALTERNATIVE ANSWER TO THIS QUESTION. </w:t>
            </w:r>
          </w:p>
        </w:tc>
      </w:tr>
      <w:tr w:rsidR="00514CB8" w:rsidRPr="00AA672A" w14:paraId="1ABBF47B" w14:textId="77777777" w:rsidTr="00DC3FF2">
        <w:trPr>
          <w:trHeight w:val="12010"/>
        </w:trPr>
        <w:tc>
          <w:tcPr>
            <w:tcW w:w="107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17B9AC" w14:textId="77777777" w:rsidR="005144A3" w:rsidRPr="00AA672A" w:rsidRDefault="005144A3" w:rsidP="004D347B">
            <w:pPr>
              <w:jc w:val="right"/>
              <w:rPr>
                <w:rFonts w:ascii="Calibri Light" w:hAnsi="Calibri Light" w:cs="Calibri Light"/>
                <w:i/>
                <w:sz w:val="16"/>
                <w:szCs w:val="16"/>
              </w:rPr>
            </w:pPr>
          </w:p>
          <w:p w14:paraId="1C3AB927" w14:textId="77777777" w:rsidR="00935E61" w:rsidRPr="00AA672A" w:rsidRDefault="00DC3FF2" w:rsidP="00DC3FF2">
            <w:pPr>
              <w:tabs>
                <w:tab w:val="left" w:pos="7928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ab/>
            </w:r>
          </w:p>
          <w:p w14:paraId="13DDD374" w14:textId="77777777" w:rsidR="00935E61" w:rsidRPr="00AA672A" w:rsidRDefault="00935E61" w:rsidP="007B16C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005CB27" w14:textId="77777777" w:rsidR="00935E61" w:rsidRPr="00AA672A" w:rsidRDefault="00935E61" w:rsidP="00935E6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94F71FB" w14:textId="77777777" w:rsidR="00935E61" w:rsidRPr="00AA672A" w:rsidRDefault="00935E61" w:rsidP="00935E6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7D489B8" w14:textId="77777777" w:rsidR="00935E61" w:rsidRPr="00AA672A" w:rsidRDefault="00935E61" w:rsidP="00935E6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FB42205" w14:textId="77777777" w:rsidR="00935E61" w:rsidRPr="00AA672A" w:rsidRDefault="00935E61" w:rsidP="00935E6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C8A1346" w14:textId="77777777" w:rsidR="00935E61" w:rsidRPr="00AA672A" w:rsidRDefault="00935E61" w:rsidP="00935E6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8124F35" w14:textId="77777777" w:rsidR="00935E61" w:rsidRPr="00AA672A" w:rsidRDefault="00935E61" w:rsidP="00935E6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1755196" w14:textId="77777777" w:rsidR="00935E61" w:rsidRPr="00AA672A" w:rsidRDefault="00935E61" w:rsidP="00935E6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CC7BD36" w14:textId="77777777" w:rsidR="00935E61" w:rsidRPr="00AA672A" w:rsidRDefault="00935E61" w:rsidP="00935E6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5B292AA" w14:textId="77777777" w:rsidR="00935E61" w:rsidRPr="00AA672A" w:rsidRDefault="00935E61" w:rsidP="00935E6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EB159A0" w14:textId="77777777" w:rsidR="00935E61" w:rsidRPr="00AA672A" w:rsidRDefault="00935E61" w:rsidP="00935E6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4C82F1D" w14:textId="77777777" w:rsidR="00935E61" w:rsidRPr="00AA672A" w:rsidRDefault="00935E61" w:rsidP="00935E6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EC412CD" w14:textId="77777777" w:rsidR="00863449" w:rsidRPr="00AA672A" w:rsidRDefault="00863449" w:rsidP="00935E6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311FCD8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41DB10D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21E1D9B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862B401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DA04508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885265D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71D8B30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3717C44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3B90FA6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D9A3011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F32D113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B8B71A9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F943D3C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4FDDC4C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9F91D9C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4F1C6E3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A67A472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51C62D0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D077E48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3847D41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CC5EC13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FFE56FD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B5C09B2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4ECA6B7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5C48508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F3079D9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1BF29B6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DB00795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51F9826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81CCC69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3DAB37B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8245FA2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6759D8B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29D994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58CD4CF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6CD056E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2562CF1" w14:textId="77777777" w:rsidR="00863449" w:rsidRPr="00AA672A" w:rsidRDefault="00863449" w:rsidP="0086344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F070D8B" w14:textId="77777777" w:rsidR="00DC3FF2" w:rsidRPr="00AA672A" w:rsidRDefault="00863449" w:rsidP="00863449">
            <w:pPr>
              <w:tabs>
                <w:tab w:val="left" w:pos="8903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ab/>
            </w:r>
          </w:p>
          <w:p w14:paraId="6C9F47DD" w14:textId="77777777" w:rsidR="00DC3FF2" w:rsidRPr="00AA672A" w:rsidRDefault="00DC3FF2" w:rsidP="00DC3FF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594D63B" w14:textId="77777777" w:rsidR="00DC3FF2" w:rsidRPr="00AA672A" w:rsidRDefault="00DC3FF2" w:rsidP="00DC3FF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9EB7378" w14:textId="77777777" w:rsidR="00DC3FF2" w:rsidRPr="00AA672A" w:rsidRDefault="00DC3FF2" w:rsidP="00DC3FF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8B99ADC" w14:textId="77777777" w:rsidR="00DC3FF2" w:rsidRPr="00AA672A" w:rsidRDefault="00DC3FF2" w:rsidP="00DC3FF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376C2B7" w14:textId="77777777" w:rsidR="00DC3FF2" w:rsidRPr="00AA672A" w:rsidRDefault="00DC3FF2" w:rsidP="00DC3FF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E18A352" w14:textId="77777777" w:rsidR="00DC3FF2" w:rsidRPr="00AA672A" w:rsidRDefault="00DC3FF2" w:rsidP="00DC3FF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23E6D83" w14:textId="77777777" w:rsidR="00DC3FF2" w:rsidRPr="00AA672A" w:rsidRDefault="00DC3FF2" w:rsidP="00DC3FF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FFC0392" w14:textId="77777777" w:rsidR="005144A3" w:rsidRPr="00AA672A" w:rsidRDefault="00DC3FF2" w:rsidP="00DC3FF2">
            <w:pPr>
              <w:tabs>
                <w:tab w:val="left" w:pos="16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ab/>
            </w:r>
          </w:p>
          <w:p w14:paraId="1221CEBC" w14:textId="77777777" w:rsidR="00DC3FF2" w:rsidRPr="00AA672A" w:rsidRDefault="00DC3FF2" w:rsidP="00DC3FF2">
            <w:pPr>
              <w:tabs>
                <w:tab w:val="left" w:pos="16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604BBD8" w14:textId="77777777" w:rsidR="00DC3FF2" w:rsidRPr="00AA672A" w:rsidRDefault="00DC3FF2" w:rsidP="00DC3FF2">
            <w:pPr>
              <w:tabs>
                <w:tab w:val="left" w:pos="16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3046A2A" w14:textId="77777777" w:rsidR="00DC3FF2" w:rsidRPr="00AA672A" w:rsidRDefault="00DC3FF2" w:rsidP="00DC3FF2">
            <w:pPr>
              <w:tabs>
                <w:tab w:val="left" w:pos="1650"/>
              </w:tabs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i/>
                <w:sz w:val="16"/>
                <w:szCs w:val="16"/>
              </w:rPr>
              <w:lastRenderedPageBreak/>
              <w:t xml:space="preserve">Please </w:t>
            </w:r>
            <w:proofErr w:type="gramStart"/>
            <w:r w:rsidRPr="00AA672A">
              <w:rPr>
                <w:rFonts w:ascii="Calibri Light" w:hAnsi="Calibri Light" w:cs="Calibri Light"/>
                <w:i/>
                <w:sz w:val="16"/>
                <w:szCs w:val="16"/>
              </w:rPr>
              <w:t>continue on</w:t>
            </w:r>
            <w:proofErr w:type="gramEnd"/>
            <w:r w:rsidRPr="00AA672A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a separate sheet if necessary</w:t>
            </w:r>
          </w:p>
          <w:p w14:paraId="4E1CC8B0" w14:textId="77777777" w:rsidR="003F0D87" w:rsidRPr="00AA672A" w:rsidRDefault="003F0D87" w:rsidP="00DC3FF2">
            <w:pPr>
              <w:tabs>
                <w:tab w:val="left" w:pos="1650"/>
              </w:tabs>
              <w:rPr>
                <w:rFonts w:ascii="Calibri Light" w:hAnsi="Calibri Light" w:cs="Calibri Light"/>
                <w:i/>
                <w:sz w:val="16"/>
                <w:szCs w:val="16"/>
              </w:rPr>
            </w:pPr>
          </w:p>
          <w:p w14:paraId="159A728E" w14:textId="77777777" w:rsidR="003F0D87" w:rsidRPr="00AA672A" w:rsidRDefault="003F0D87" w:rsidP="00DC3FF2">
            <w:pPr>
              <w:tabs>
                <w:tab w:val="left" w:pos="1650"/>
              </w:tabs>
              <w:rPr>
                <w:rFonts w:ascii="Calibri Light" w:hAnsi="Calibri Light" w:cs="Calibri Light"/>
                <w:i/>
                <w:sz w:val="16"/>
                <w:szCs w:val="16"/>
              </w:rPr>
            </w:pPr>
          </w:p>
          <w:p w14:paraId="0F8680EA" w14:textId="77777777" w:rsidR="003F0D87" w:rsidRPr="00AA672A" w:rsidRDefault="003F0D87" w:rsidP="00DC3FF2">
            <w:pPr>
              <w:tabs>
                <w:tab w:val="left" w:pos="16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05892F6" w14:textId="77777777" w:rsidR="003F0D87" w:rsidRPr="00AA672A" w:rsidRDefault="003F0D87" w:rsidP="00DC3FF2">
            <w:pPr>
              <w:tabs>
                <w:tab w:val="left" w:pos="16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2023E31" w14:textId="77777777" w:rsidR="003F0D87" w:rsidRPr="00AA672A" w:rsidRDefault="003F0D87" w:rsidP="00DC3FF2">
            <w:pPr>
              <w:tabs>
                <w:tab w:val="left" w:pos="16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9421A30" w14:textId="77777777" w:rsidR="003F0D87" w:rsidRPr="00AA672A" w:rsidRDefault="003F0D87" w:rsidP="00DC3FF2">
            <w:pPr>
              <w:tabs>
                <w:tab w:val="left" w:pos="16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7330F43" w14:textId="77777777" w:rsidR="003F0D87" w:rsidRPr="00AA672A" w:rsidRDefault="003F0D87" w:rsidP="00DC3FF2">
            <w:pPr>
              <w:tabs>
                <w:tab w:val="left" w:pos="16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1218000" w14:textId="77777777" w:rsidR="003F0D87" w:rsidRPr="00AA672A" w:rsidRDefault="003F0D87" w:rsidP="00DC3FF2">
            <w:pPr>
              <w:tabs>
                <w:tab w:val="left" w:pos="16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0D67897" w14:textId="77777777" w:rsidR="003F0D87" w:rsidRPr="00AA672A" w:rsidRDefault="003F0D87" w:rsidP="00DC3FF2">
            <w:pPr>
              <w:tabs>
                <w:tab w:val="left" w:pos="16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C6BEA2A" w14:textId="77777777" w:rsidR="003F0D87" w:rsidRPr="00AA672A" w:rsidRDefault="003F0D87" w:rsidP="00DC3FF2">
            <w:pPr>
              <w:tabs>
                <w:tab w:val="left" w:pos="16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91431DF" w14:textId="77777777" w:rsidR="003F0D87" w:rsidRPr="00AA672A" w:rsidRDefault="003F0D87" w:rsidP="00DC3FF2">
            <w:pPr>
              <w:tabs>
                <w:tab w:val="left" w:pos="16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D69F46A" w14:textId="77777777" w:rsidR="003F0D87" w:rsidRPr="00AA672A" w:rsidRDefault="003F0D87" w:rsidP="00DC3FF2">
            <w:pPr>
              <w:tabs>
                <w:tab w:val="left" w:pos="16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7ACD225" w14:textId="77777777" w:rsidR="003F0D87" w:rsidRPr="00AA672A" w:rsidRDefault="003F0D87" w:rsidP="00DC3FF2">
            <w:pPr>
              <w:tabs>
                <w:tab w:val="left" w:pos="16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C4A979B" w14:textId="77777777" w:rsidR="003F0D87" w:rsidRPr="00AA672A" w:rsidRDefault="003F0D87" w:rsidP="00DC3FF2">
            <w:pPr>
              <w:tabs>
                <w:tab w:val="left" w:pos="16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3E38E76" w14:textId="77777777" w:rsidR="003F0D87" w:rsidRPr="00AA672A" w:rsidRDefault="003F0D87" w:rsidP="00DC3FF2">
            <w:pPr>
              <w:tabs>
                <w:tab w:val="left" w:pos="16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EA71420" w14:textId="34A6F3CB" w:rsidR="003F0D87" w:rsidRPr="00AA672A" w:rsidRDefault="003F0D87" w:rsidP="00DC3FF2">
            <w:pPr>
              <w:tabs>
                <w:tab w:val="left" w:pos="16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8E1F7C" w:rsidRPr="00AA672A" w14:paraId="63F943F9" w14:textId="77777777" w:rsidTr="00DC3FF2">
        <w:tc>
          <w:tcPr>
            <w:tcW w:w="10763" w:type="dxa"/>
            <w:gridSpan w:val="2"/>
            <w:shd w:val="clear" w:color="auto" w:fill="000000"/>
          </w:tcPr>
          <w:p w14:paraId="379ED90B" w14:textId="77777777" w:rsidR="008E1F7C" w:rsidRPr="00AA672A" w:rsidRDefault="008E1F7C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Media Review</w:t>
            </w:r>
          </w:p>
        </w:tc>
      </w:tr>
      <w:tr w:rsidR="008E1F7C" w:rsidRPr="00AA672A" w14:paraId="22A29629" w14:textId="77777777" w:rsidTr="003F0D87">
        <w:trPr>
          <w:trHeight w:val="602"/>
        </w:trPr>
        <w:tc>
          <w:tcPr>
            <w:tcW w:w="4428" w:type="dxa"/>
            <w:shd w:val="clear" w:color="auto" w:fill="FFFFFF"/>
          </w:tcPr>
          <w:p w14:paraId="6CB1A483" w14:textId="77777777" w:rsidR="008E1F7C" w:rsidRPr="00AA672A" w:rsidRDefault="008E1F7C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Where did you see this vacancy advertised?</w:t>
            </w:r>
          </w:p>
        </w:tc>
        <w:tc>
          <w:tcPr>
            <w:tcW w:w="6335" w:type="dxa"/>
            <w:shd w:val="clear" w:color="auto" w:fill="FFFFFF"/>
          </w:tcPr>
          <w:p w14:paraId="7601157F" w14:textId="77777777" w:rsidR="008E1F7C" w:rsidRPr="00AA672A" w:rsidRDefault="008E1F7C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2676175" w14:textId="77777777" w:rsidR="008E1F7C" w:rsidRPr="00AA672A" w:rsidRDefault="008E1F7C" w:rsidP="004526B4">
      <w:pPr>
        <w:rPr>
          <w:rFonts w:ascii="Calibri Light" w:hAnsi="Calibri Light" w:cs="Calibri Light"/>
          <w:sz w:val="16"/>
          <w:szCs w:val="16"/>
        </w:rPr>
      </w:pPr>
    </w:p>
    <w:p w14:paraId="6312B90B" w14:textId="03831BEF" w:rsidR="00B43FB2" w:rsidRPr="00AA672A" w:rsidRDefault="00B43FB2" w:rsidP="004526B4">
      <w:pPr>
        <w:rPr>
          <w:rFonts w:ascii="Calibri Light" w:hAnsi="Calibri Light" w:cs="Calibri Light"/>
          <w:sz w:val="16"/>
          <w:szCs w:val="16"/>
        </w:rPr>
      </w:pPr>
    </w:p>
    <w:p w14:paraId="57D3565F" w14:textId="61A55D57" w:rsidR="00194078" w:rsidRPr="00AA672A" w:rsidRDefault="00194078" w:rsidP="004526B4">
      <w:pPr>
        <w:rPr>
          <w:rFonts w:ascii="Calibri Light" w:hAnsi="Calibri Light" w:cs="Calibri Light"/>
          <w:sz w:val="16"/>
          <w:szCs w:val="16"/>
        </w:rPr>
      </w:pPr>
    </w:p>
    <w:p w14:paraId="1FFAC2DA" w14:textId="7211DC6A" w:rsidR="00194078" w:rsidRPr="00AA672A" w:rsidRDefault="00194078" w:rsidP="004526B4">
      <w:pPr>
        <w:rPr>
          <w:rFonts w:ascii="Calibri Light" w:hAnsi="Calibri Light" w:cs="Calibri Light"/>
          <w:sz w:val="16"/>
          <w:szCs w:val="16"/>
        </w:rPr>
      </w:pPr>
    </w:p>
    <w:p w14:paraId="3241C9B1" w14:textId="20E35675" w:rsidR="00194078" w:rsidRPr="00AA672A" w:rsidRDefault="00194078" w:rsidP="004526B4">
      <w:pPr>
        <w:rPr>
          <w:rFonts w:ascii="Calibri Light" w:hAnsi="Calibri Light" w:cs="Calibri Light"/>
          <w:sz w:val="16"/>
          <w:szCs w:val="16"/>
        </w:rPr>
      </w:pPr>
    </w:p>
    <w:p w14:paraId="4C788119" w14:textId="77777777" w:rsidR="00194078" w:rsidRPr="00AA672A" w:rsidRDefault="00194078" w:rsidP="004526B4"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763"/>
      </w:tblGrid>
      <w:tr w:rsidR="009C4253" w:rsidRPr="00AA672A" w14:paraId="3A178177" w14:textId="77777777" w:rsidTr="00B46335">
        <w:tc>
          <w:tcPr>
            <w:tcW w:w="10989" w:type="dxa"/>
            <w:shd w:val="clear" w:color="auto" w:fill="000000"/>
          </w:tcPr>
          <w:p w14:paraId="6051B848" w14:textId="77777777" w:rsidR="009C4253" w:rsidRPr="00AA672A" w:rsidRDefault="009C4253" w:rsidP="00B21E1C">
            <w:pPr>
              <w:rPr>
                <w:rFonts w:ascii="Calibri Light" w:hAnsi="Calibri Light" w:cs="Calibri Light"/>
                <w:b/>
                <w:color w:val="FFFFFF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color w:val="FFFFFF"/>
                <w:sz w:val="16"/>
                <w:szCs w:val="16"/>
              </w:rPr>
              <w:t>Any other information</w:t>
            </w:r>
          </w:p>
        </w:tc>
      </w:tr>
      <w:tr w:rsidR="009C4253" w:rsidRPr="00AA672A" w14:paraId="4BA18CD1" w14:textId="77777777" w:rsidTr="00B46335">
        <w:trPr>
          <w:trHeight w:val="3847"/>
        </w:trPr>
        <w:tc>
          <w:tcPr>
            <w:tcW w:w="10989" w:type="dxa"/>
            <w:shd w:val="clear" w:color="auto" w:fill="FFFFFF"/>
          </w:tcPr>
          <w:p w14:paraId="32CE8DDE" w14:textId="77777777" w:rsidR="009C4253" w:rsidRPr="00AA672A" w:rsidRDefault="009C4253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>Please use this box for any other information which you feel we may need to know or any commitments that may affect your application</w:t>
            </w:r>
          </w:p>
          <w:p w14:paraId="39255D1C" w14:textId="77777777" w:rsidR="00524C2F" w:rsidRPr="00AA672A" w:rsidRDefault="00524C2F" w:rsidP="00B21E1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971BE61" w14:textId="77777777" w:rsidR="00524C2F" w:rsidRPr="00AA672A" w:rsidRDefault="00524C2F" w:rsidP="007B16C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0FA41841" w14:textId="77777777" w:rsidR="009C4253" w:rsidRPr="00AA672A" w:rsidRDefault="009C4253" w:rsidP="004526B4"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763"/>
      </w:tblGrid>
      <w:tr w:rsidR="008E1F7C" w:rsidRPr="00AA672A" w14:paraId="1B1959B7" w14:textId="77777777" w:rsidTr="00B46335">
        <w:tc>
          <w:tcPr>
            <w:tcW w:w="10989" w:type="dxa"/>
            <w:shd w:val="clear" w:color="auto" w:fill="000000"/>
          </w:tcPr>
          <w:p w14:paraId="25431F6D" w14:textId="77777777" w:rsidR="008E1F7C" w:rsidRPr="00AA672A" w:rsidRDefault="008E1F7C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Declaration</w:t>
            </w:r>
          </w:p>
        </w:tc>
      </w:tr>
      <w:tr w:rsidR="008E1F7C" w:rsidRPr="00AA672A" w14:paraId="62CA0394" w14:textId="77777777" w:rsidTr="00B46335">
        <w:tc>
          <w:tcPr>
            <w:tcW w:w="10989" w:type="dxa"/>
            <w:shd w:val="clear" w:color="auto" w:fill="FFFFFF"/>
          </w:tcPr>
          <w:p w14:paraId="36936F0A" w14:textId="70FF6BCD" w:rsidR="008E1F7C" w:rsidRPr="00AA672A" w:rsidRDefault="008E1F7C" w:rsidP="00B46335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sz w:val="16"/>
                <w:szCs w:val="16"/>
              </w:rPr>
              <w:t xml:space="preserve">I declare that everything in this application form is correct and understand that this shall be the basis of any offer of employment. I understand and agree that the information I have provided will be stored </w:t>
            </w:r>
            <w:r w:rsidR="0004455A" w:rsidRPr="00AA672A">
              <w:rPr>
                <w:rFonts w:ascii="Calibri Light" w:hAnsi="Calibri Light" w:cs="Calibri Light"/>
                <w:sz w:val="16"/>
                <w:szCs w:val="16"/>
              </w:rPr>
              <w:t xml:space="preserve">and used </w:t>
            </w:r>
            <w:r w:rsidRPr="00AA672A">
              <w:rPr>
                <w:rFonts w:ascii="Calibri Light" w:hAnsi="Calibri Light" w:cs="Calibri Light"/>
                <w:sz w:val="16"/>
                <w:szCs w:val="16"/>
              </w:rPr>
              <w:t xml:space="preserve">in accordance </w:t>
            </w:r>
            <w:r w:rsidR="00194078" w:rsidRPr="00AA672A">
              <w:rPr>
                <w:rFonts w:ascii="Calibri Light" w:hAnsi="Calibri Light" w:cs="Calibri Light"/>
                <w:sz w:val="16"/>
                <w:szCs w:val="16"/>
              </w:rPr>
              <w:t xml:space="preserve">with </w:t>
            </w:r>
            <w:r w:rsidR="005477F5" w:rsidRPr="00AA672A">
              <w:rPr>
                <w:rFonts w:ascii="Calibri Light" w:hAnsi="Calibri Light" w:cs="Calibri Light"/>
                <w:sz w:val="16"/>
                <w:szCs w:val="16"/>
              </w:rPr>
              <w:t>GDPR.</w:t>
            </w:r>
            <w:r w:rsidR="007F03CA" w:rsidRPr="00AA672A">
              <w:rPr>
                <w:rFonts w:ascii="Calibri Light" w:hAnsi="Calibri Light" w:cs="Calibri Light"/>
                <w:sz w:val="16"/>
                <w:szCs w:val="16"/>
              </w:rPr>
              <w:t xml:space="preserve"> Full details of our privacy </w:t>
            </w:r>
            <w:r w:rsidR="00012648" w:rsidRPr="00AA672A">
              <w:rPr>
                <w:rFonts w:ascii="Calibri Light" w:hAnsi="Calibri Light" w:cs="Calibri Light"/>
                <w:sz w:val="16"/>
                <w:szCs w:val="16"/>
              </w:rPr>
              <w:t>policy</w:t>
            </w:r>
            <w:r w:rsidR="007F03CA" w:rsidRPr="00AA672A">
              <w:rPr>
                <w:rFonts w:ascii="Calibri Light" w:hAnsi="Calibri Light" w:cs="Calibri Light"/>
                <w:sz w:val="16"/>
                <w:szCs w:val="16"/>
              </w:rPr>
              <w:t xml:space="preserve"> can be found here: </w:t>
            </w:r>
            <w:hyperlink r:id="rId12" w:history="1">
              <w:r w:rsidR="007F03CA" w:rsidRPr="00AA672A">
                <w:rPr>
                  <w:rStyle w:val="Hyperlink"/>
                  <w:rFonts w:ascii="Calibri Light" w:hAnsi="Calibri Light" w:cs="Calibri Light"/>
                  <w:sz w:val="16"/>
                  <w:szCs w:val="16"/>
                </w:rPr>
                <w:t>https://universitas21.com/privacy-policy</w:t>
              </w:r>
            </w:hyperlink>
            <w:r w:rsidR="007F03CA" w:rsidRPr="00AA672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511796E4" w14:textId="77777777" w:rsidR="008E1F7C" w:rsidRPr="00AA672A" w:rsidRDefault="008E1F7C" w:rsidP="00B46335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10494E1" w14:textId="77777777" w:rsidR="008E1F7C" w:rsidRPr="00AA672A" w:rsidRDefault="008E1F7C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Signed:</w:t>
            </w:r>
          </w:p>
          <w:p w14:paraId="77D02C5D" w14:textId="77777777" w:rsidR="008E1F7C" w:rsidRPr="00AA672A" w:rsidRDefault="008E1F7C" w:rsidP="00B46335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842E792" w14:textId="77777777" w:rsidR="008E1F7C" w:rsidRPr="00AA672A" w:rsidRDefault="008E1F7C" w:rsidP="00B46335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9BA8237" w14:textId="77777777" w:rsidR="008E1F7C" w:rsidRPr="00AA672A" w:rsidRDefault="008E1F7C" w:rsidP="00B46335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672A">
              <w:rPr>
                <w:rFonts w:ascii="Calibri Light" w:hAnsi="Calibri Light" w:cs="Calibri Light"/>
                <w:b/>
                <w:sz w:val="16"/>
                <w:szCs w:val="16"/>
              </w:rPr>
              <w:t>Date:</w:t>
            </w:r>
          </w:p>
          <w:p w14:paraId="532237F8" w14:textId="77777777" w:rsidR="008E1F7C" w:rsidRPr="00AA672A" w:rsidRDefault="008E1F7C" w:rsidP="00B46335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7AF82079" w14:textId="77777777" w:rsidR="008E1F7C" w:rsidRPr="00AA672A" w:rsidRDefault="008E1F7C" w:rsidP="004526B4">
      <w:pPr>
        <w:rPr>
          <w:rFonts w:ascii="Calibri Light" w:hAnsi="Calibri Light" w:cs="Calibri Light"/>
          <w:sz w:val="16"/>
          <w:szCs w:val="16"/>
        </w:rPr>
      </w:pPr>
    </w:p>
    <w:p w14:paraId="1C02CEC0" w14:textId="35A2289E" w:rsidR="008E1F7C" w:rsidRPr="00AA672A" w:rsidRDefault="008E1F7C" w:rsidP="00AD0960">
      <w:pPr>
        <w:rPr>
          <w:rFonts w:ascii="Calibri Light" w:hAnsi="Calibri Light" w:cs="Calibri Light"/>
          <w:b/>
          <w:sz w:val="20"/>
          <w:szCs w:val="20"/>
        </w:rPr>
      </w:pPr>
      <w:r w:rsidRPr="00AA672A">
        <w:rPr>
          <w:rFonts w:ascii="Calibri Light" w:hAnsi="Calibri Light" w:cs="Calibri Light"/>
          <w:sz w:val="20"/>
          <w:szCs w:val="20"/>
        </w:rPr>
        <w:t>Please return this form</w:t>
      </w:r>
      <w:r w:rsidR="00FE4F19" w:rsidRPr="00AA672A">
        <w:rPr>
          <w:rFonts w:ascii="Calibri Light" w:hAnsi="Calibri Light" w:cs="Calibri Light"/>
          <w:sz w:val="20"/>
          <w:szCs w:val="20"/>
        </w:rPr>
        <w:t xml:space="preserve"> </w:t>
      </w:r>
      <w:r w:rsidR="00DC3FF2" w:rsidRPr="00AA672A">
        <w:rPr>
          <w:rFonts w:ascii="Calibri Light" w:hAnsi="Calibri Light" w:cs="Calibri Light"/>
          <w:sz w:val="20"/>
          <w:szCs w:val="20"/>
        </w:rPr>
        <w:t>by midnight on</w:t>
      </w:r>
      <w:r w:rsidR="001D6BB8" w:rsidRPr="00AA672A">
        <w:rPr>
          <w:rFonts w:ascii="Calibri Light" w:hAnsi="Calibri Light" w:cs="Calibri Light"/>
          <w:sz w:val="20"/>
          <w:szCs w:val="20"/>
        </w:rPr>
        <w:t xml:space="preserve"> </w:t>
      </w:r>
      <w:r w:rsidR="00DF5912">
        <w:rPr>
          <w:rFonts w:ascii="Calibri Light" w:hAnsi="Calibri Light" w:cs="Calibri Light"/>
          <w:sz w:val="20"/>
          <w:szCs w:val="20"/>
        </w:rPr>
        <w:t>Sunday 31</w:t>
      </w:r>
      <w:r w:rsidR="00DF5912" w:rsidRPr="00DF5912">
        <w:rPr>
          <w:rFonts w:ascii="Calibri Light" w:hAnsi="Calibri Light" w:cs="Calibri Light"/>
          <w:sz w:val="20"/>
          <w:szCs w:val="20"/>
          <w:vertAlign w:val="superscript"/>
        </w:rPr>
        <w:t>st</w:t>
      </w:r>
      <w:r w:rsidR="00DF5912">
        <w:rPr>
          <w:rFonts w:ascii="Calibri Light" w:hAnsi="Calibri Light" w:cs="Calibri Light"/>
          <w:sz w:val="20"/>
          <w:szCs w:val="20"/>
        </w:rPr>
        <w:t xml:space="preserve"> October 2021 </w:t>
      </w:r>
      <w:r w:rsidR="00DC3FF2" w:rsidRPr="00AA672A">
        <w:rPr>
          <w:rFonts w:ascii="Calibri Light" w:hAnsi="Calibri Light" w:cs="Calibri Light"/>
          <w:sz w:val="20"/>
          <w:szCs w:val="20"/>
        </w:rPr>
        <w:t>for the attention of</w:t>
      </w:r>
      <w:r w:rsidRPr="00AA672A">
        <w:rPr>
          <w:rFonts w:ascii="Calibri Light" w:hAnsi="Calibri Light" w:cs="Calibri Light"/>
          <w:sz w:val="20"/>
          <w:szCs w:val="20"/>
        </w:rPr>
        <w:t>:</w:t>
      </w:r>
    </w:p>
    <w:p w14:paraId="32C25AEA" w14:textId="77777777" w:rsidR="008E1F7C" w:rsidRPr="00AA672A" w:rsidRDefault="008E1F7C" w:rsidP="00AD0960">
      <w:pPr>
        <w:rPr>
          <w:rFonts w:ascii="Calibri Light" w:hAnsi="Calibri Light" w:cs="Calibri Light"/>
          <w:sz w:val="20"/>
          <w:szCs w:val="20"/>
        </w:rPr>
      </w:pPr>
    </w:p>
    <w:p w14:paraId="6526A191" w14:textId="77777777" w:rsidR="00D322DE" w:rsidRPr="00AA672A" w:rsidRDefault="00D322DE" w:rsidP="00D322DE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AA672A">
        <w:rPr>
          <w:rFonts w:ascii="Calibri Light" w:hAnsi="Calibri Light" w:cs="Calibri Light"/>
          <w:b/>
          <w:sz w:val="20"/>
          <w:szCs w:val="20"/>
        </w:rPr>
        <w:t>Jade Bressington</w:t>
      </w:r>
    </w:p>
    <w:p w14:paraId="645F23A1" w14:textId="16F9E7DA" w:rsidR="00DF5912" w:rsidRPr="00DF5912" w:rsidRDefault="00D322DE" w:rsidP="00FE4F19">
      <w:pPr>
        <w:jc w:val="both"/>
        <w:rPr>
          <w:rFonts w:ascii="Calibri Light" w:hAnsi="Calibri Light" w:cs="Calibri Light"/>
          <w:sz w:val="20"/>
          <w:szCs w:val="20"/>
        </w:rPr>
      </w:pPr>
      <w:r w:rsidRPr="00AA672A">
        <w:rPr>
          <w:rFonts w:ascii="Calibri Light" w:hAnsi="Calibri Light" w:cs="Calibri Light"/>
          <w:sz w:val="20"/>
          <w:szCs w:val="20"/>
        </w:rPr>
        <w:t>Director of Operations, Universitas 21</w:t>
      </w:r>
    </w:p>
    <w:p w14:paraId="3EAC7E7B" w14:textId="19760BA7" w:rsidR="54059DDF" w:rsidRPr="00AA672A" w:rsidRDefault="54059DDF" w:rsidP="04BEA626">
      <w:pPr>
        <w:jc w:val="both"/>
        <w:rPr>
          <w:rFonts w:ascii="Calibri Light" w:hAnsi="Calibri Light" w:cs="Calibri Light"/>
          <w:sz w:val="20"/>
          <w:szCs w:val="20"/>
        </w:rPr>
      </w:pPr>
      <w:r w:rsidRPr="00AA672A">
        <w:rPr>
          <w:rFonts w:ascii="Calibri Light" w:hAnsi="Calibri Light" w:cs="Calibri Light"/>
          <w:sz w:val="20"/>
          <w:szCs w:val="20"/>
        </w:rPr>
        <w:t xml:space="preserve">via </w:t>
      </w:r>
      <w:hyperlink r:id="rId13">
        <w:r w:rsidR="5AFA2D7F" w:rsidRPr="00AA672A">
          <w:rPr>
            <w:rStyle w:val="Hyperlink"/>
            <w:rFonts w:ascii="Calibri Light" w:hAnsi="Calibri Light" w:cs="Calibri Light"/>
            <w:sz w:val="20"/>
            <w:szCs w:val="20"/>
          </w:rPr>
          <w:t>RECRUITMENT@UNIVERSITAS21.COM</w:t>
        </w:r>
      </w:hyperlink>
      <w:r w:rsidR="5AFA2D7F" w:rsidRPr="00AA672A">
        <w:rPr>
          <w:rFonts w:ascii="Calibri Light" w:hAnsi="Calibri Light" w:cs="Calibri Light"/>
          <w:sz w:val="20"/>
          <w:szCs w:val="20"/>
        </w:rPr>
        <w:t xml:space="preserve"> </w:t>
      </w:r>
    </w:p>
    <w:p w14:paraId="3D1A909D" w14:textId="77777777" w:rsidR="00937761" w:rsidRPr="00AA672A" w:rsidRDefault="00937761" w:rsidP="00FE4F19">
      <w:pPr>
        <w:jc w:val="both"/>
        <w:rPr>
          <w:rFonts w:ascii="Calibri Light" w:hAnsi="Calibri Light" w:cs="Calibri Light"/>
          <w:sz w:val="20"/>
          <w:szCs w:val="20"/>
        </w:rPr>
      </w:pPr>
    </w:p>
    <w:p w14:paraId="03441496" w14:textId="77777777" w:rsidR="008E1F7C" w:rsidRPr="00AA672A" w:rsidRDefault="00AD0960" w:rsidP="00AD0960">
      <w:pPr>
        <w:rPr>
          <w:rFonts w:ascii="Calibri Light" w:hAnsi="Calibri Light" w:cs="Calibri Light"/>
          <w:sz w:val="16"/>
          <w:szCs w:val="16"/>
        </w:rPr>
      </w:pPr>
      <w:r w:rsidRPr="00AA672A">
        <w:rPr>
          <w:rFonts w:ascii="Calibri Light" w:hAnsi="Calibri Light" w:cs="Calibri Light"/>
          <w:sz w:val="16"/>
          <w:szCs w:val="16"/>
        </w:rPr>
        <w:br/>
      </w:r>
      <w:r w:rsidRPr="00AA672A">
        <w:rPr>
          <w:rFonts w:ascii="Calibri Light" w:hAnsi="Calibri Light" w:cs="Calibri Light"/>
          <w:sz w:val="16"/>
          <w:szCs w:val="16"/>
        </w:rPr>
        <w:br/>
      </w:r>
      <w:r w:rsidRPr="00AA672A">
        <w:rPr>
          <w:rFonts w:ascii="Calibri Light" w:hAnsi="Calibri Light" w:cs="Calibri Light"/>
          <w:sz w:val="16"/>
          <w:szCs w:val="16"/>
        </w:rPr>
        <w:br/>
      </w:r>
    </w:p>
    <w:p w14:paraId="65D6824D" w14:textId="77777777" w:rsidR="00360DA0" w:rsidRPr="00AA672A" w:rsidRDefault="00360DA0" w:rsidP="008E1F7C">
      <w:pPr>
        <w:jc w:val="both"/>
        <w:rPr>
          <w:rFonts w:ascii="Calibri Light" w:hAnsi="Calibri Light" w:cs="Calibri Light"/>
          <w:sz w:val="16"/>
          <w:szCs w:val="16"/>
        </w:rPr>
      </w:pPr>
    </w:p>
    <w:p w14:paraId="7151AC92" w14:textId="77777777" w:rsidR="00E6597E" w:rsidRPr="00AA672A" w:rsidRDefault="00E6597E" w:rsidP="008E1F7C">
      <w:pPr>
        <w:jc w:val="both"/>
        <w:rPr>
          <w:rFonts w:ascii="Calibri Light" w:hAnsi="Calibri Light" w:cs="Calibri Light"/>
          <w:sz w:val="16"/>
          <w:szCs w:val="16"/>
        </w:rPr>
      </w:pPr>
    </w:p>
    <w:p w14:paraId="655663C2" w14:textId="77777777" w:rsidR="00C30D4E" w:rsidRPr="00AA672A" w:rsidRDefault="00C30D4E" w:rsidP="008E1F7C">
      <w:pPr>
        <w:jc w:val="both"/>
        <w:rPr>
          <w:rFonts w:ascii="Calibri Light" w:hAnsi="Calibri Light" w:cs="Calibri Light"/>
          <w:sz w:val="16"/>
          <w:szCs w:val="16"/>
        </w:rPr>
      </w:pPr>
    </w:p>
    <w:p w14:paraId="3E3DFA18" w14:textId="77777777" w:rsidR="00C30D4E" w:rsidRPr="00AA672A" w:rsidRDefault="00C30D4E" w:rsidP="008E1F7C">
      <w:pPr>
        <w:jc w:val="both"/>
        <w:rPr>
          <w:rFonts w:ascii="Calibri Light" w:hAnsi="Calibri Light" w:cs="Calibri Light"/>
          <w:sz w:val="16"/>
          <w:szCs w:val="16"/>
        </w:rPr>
      </w:pPr>
    </w:p>
    <w:p w14:paraId="6AB044C8" w14:textId="77777777" w:rsidR="00C30D4E" w:rsidRPr="00AA672A" w:rsidRDefault="00C30D4E" w:rsidP="008E1F7C">
      <w:pPr>
        <w:jc w:val="both"/>
        <w:rPr>
          <w:rFonts w:ascii="Calibri Light" w:hAnsi="Calibri Light" w:cs="Calibri Light"/>
          <w:sz w:val="16"/>
          <w:szCs w:val="16"/>
        </w:rPr>
      </w:pPr>
    </w:p>
    <w:p w14:paraId="074B933D" w14:textId="77777777" w:rsidR="00C30D4E" w:rsidRPr="00AA672A" w:rsidRDefault="00C30D4E" w:rsidP="008E1F7C">
      <w:pPr>
        <w:jc w:val="both"/>
        <w:rPr>
          <w:rFonts w:ascii="Calibri Light" w:hAnsi="Calibri Light" w:cs="Calibri Light"/>
          <w:sz w:val="16"/>
          <w:szCs w:val="16"/>
        </w:rPr>
      </w:pPr>
    </w:p>
    <w:p w14:paraId="795C31D2" w14:textId="77777777" w:rsidR="003E37ED" w:rsidRPr="00AA672A" w:rsidRDefault="003E37ED" w:rsidP="008E1F7C">
      <w:pPr>
        <w:jc w:val="both"/>
        <w:rPr>
          <w:rFonts w:ascii="Calibri Light" w:hAnsi="Calibri Light" w:cs="Calibri Light"/>
          <w:sz w:val="16"/>
          <w:szCs w:val="16"/>
        </w:rPr>
      </w:pPr>
    </w:p>
    <w:p w14:paraId="60F03B00" w14:textId="77777777" w:rsidR="003E37ED" w:rsidRPr="00AA672A" w:rsidRDefault="003E37ED" w:rsidP="008E1F7C">
      <w:pPr>
        <w:jc w:val="both"/>
        <w:rPr>
          <w:rFonts w:ascii="Calibri Light" w:hAnsi="Calibri Light" w:cs="Calibri Light"/>
          <w:sz w:val="16"/>
          <w:szCs w:val="16"/>
        </w:rPr>
      </w:pPr>
    </w:p>
    <w:p w14:paraId="7B14569F" w14:textId="77777777" w:rsidR="003E37ED" w:rsidRPr="00AA672A" w:rsidRDefault="003E37ED" w:rsidP="008E1F7C">
      <w:pPr>
        <w:jc w:val="both"/>
        <w:rPr>
          <w:rFonts w:ascii="Calibri Light" w:hAnsi="Calibri Light" w:cs="Calibri Light"/>
          <w:sz w:val="16"/>
          <w:szCs w:val="16"/>
        </w:rPr>
      </w:pPr>
    </w:p>
    <w:p w14:paraId="564C19FB" w14:textId="77777777" w:rsidR="003E37ED" w:rsidRPr="00AA672A" w:rsidRDefault="003E37ED" w:rsidP="008E1F7C">
      <w:pPr>
        <w:jc w:val="both"/>
        <w:rPr>
          <w:rFonts w:ascii="Calibri Light" w:hAnsi="Calibri Light" w:cs="Calibri Light"/>
          <w:sz w:val="16"/>
          <w:szCs w:val="16"/>
        </w:rPr>
      </w:pPr>
    </w:p>
    <w:p w14:paraId="408D94B7" w14:textId="77777777" w:rsidR="003E37ED" w:rsidRPr="00AA672A" w:rsidRDefault="003E37ED" w:rsidP="008E1F7C">
      <w:pPr>
        <w:jc w:val="both"/>
        <w:rPr>
          <w:rFonts w:ascii="Calibri Light" w:hAnsi="Calibri Light" w:cs="Calibri Light"/>
          <w:sz w:val="16"/>
          <w:szCs w:val="16"/>
        </w:rPr>
      </w:pPr>
    </w:p>
    <w:p w14:paraId="128F04DA" w14:textId="53C23ADC" w:rsidR="003F0D87" w:rsidRPr="00AA672A" w:rsidRDefault="003F0D87">
      <w:pPr>
        <w:rPr>
          <w:rFonts w:ascii="Calibri Light" w:hAnsi="Calibri Light" w:cs="Calibri Light"/>
          <w:sz w:val="16"/>
          <w:szCs w:val="16"/>
        </w:rPr>
      </w:pPr>
      <w:r w:rsidRPr="00AA672A">
        <w:rPr>
          <w:rFonts w:ascii="Calibri Light" w:hAnsi="Calibri Light" w:cs="Calibri Light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890"/>
        <w:gridCol w:w="8873"/>
      </w:tblGrid>
      <w:tr w:rsidR="00DF0634" w:rsidRPr="00332EB9" w14:paraId="71DAA52A" w14:textId="77777777" w:rsidTr="00800698">
        <w:tc>
          <w:tcPr>
            <w:tcW w:w="10763" w:type="dxa"/>
            <w:gridSpan w:val="2"/>
            <w:shd w:val="clear" w:color="auto" w:fill="000000" w:themeFill="text1"/>
          </w:tcPr>
          <w:p w14:paraId="401B495F" w14:textId="77777777" w:rsidR="00DF0634" w:rsidRPr="00332EB9" w:rsidRDefault="00DF0634" w:rsidP="008006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32EB9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qual Opportunities Monitoring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Please note: t</w:t>
            </w:r>
            <w:r w:rsidRPr="00332EB9">
              <w:rPr>
                <w:rFonts w:ascii="Tahoma" w:hAnsi="Tahoma" w:cs="Tahoma"/>
                <w:b/>
                <w:sz w:val="16"/>
                <w:szCs w:val="16"/>
              </w:rPr>
              <w:t>his page of the application will be removed before short-listing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it is used entirely for reporting and will be treated as confidential</w:t>
            </w:r>
            <w:r w:rsidRPr="00332EB9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DF0634" w:rsidRPr="00332EB9" w14:paraId="3ACAA083" w14:textId="77777777" w:rsidTr="00800698">
        <w:tc>
          <w:tcPr>
            <w:tcW w:w="10763" w:type="dxa"/>
            <w:gridSpan w:val="2"/>
            <w:shd w:val="clear" w:color="auto" w:fill="FFFFFF" w:themeFill="background1"/>
          </w:tcPr>
          <w:p w14:paraId="6BFF436D" w14:textId="77777777" w:rsidR="00DF0634" w:rsidRPr="00332EB9" w:rsidRDefault="00DF0634" w:rsidP="008006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332EB9">
              <w:rPr>
                <w:rFonts w:ascii="Tahoma" w:hAnsi="Tahoma" w:cs="Tahoma"/>
                <w:i/>
                <w:sz w:val="16"/>
                <w:szCs w:val="16"/>
              </w:rPr>
              <w:t>U21 is committed to equal opportunities in its policy, practices, and procedures. To help us implement and monitor this policy please can you provide us with the following information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: </w:t>
            </w:r>
          </w:p>
        </w:tc>
      </w:tr>
      <w:tr w:rsidR="00DF0634" w:rsidRPr="00332EB9" w14:paraId="2D7CCC3E" w14:textId="77777777" w:rsidTr="00800698">
        <w:trPr>
          <w:trHeight w:val="180"/>
        </w:trPr>
        <w:tc>
          <w:tcPr>
            <w:tcW w:w="1890" w:type="dxa"/>
            <w:shd w:val="clear" w:color="auto" w:fill="FFFFFF" w:themeFill="background1"/>
          </w:tcPr>
          <w:p w14:paraId="0A7C9B6F" w14:textId="77777777" w:rsidR="00DF0634" w:rsidRPr="00332EB9" w:rsidRDefault="00DF0634" w:rsidP="00800698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332EB9">
              <w:rPr>
                <w:rFonts w:ascii="Tahoma" w:hAnsi="Tahoma" w:cs="Tahoma"/>
                <w:b/>
                <w:sz w:val="16"/>
                <w:szCs w:val="16"/>
              </w:rPr>
              <w:t>Gender</w:t>
            </w:r>
          </w:p>
        </w:tc>
        <w:tc>
          <w:tcPr>
            <w:tcW w:w="8873" w:type="dxa"/>
            <w:shd w:val="clear" w:color="auto" w:fill="FFFFFF" w:themeFill="background1"/>
          </w:tcPr>
          <w:p w14:paraId="69639CA1" w14:textId="77777777" w:rsidR="00DF0634" w:rsidRPr="00332EB9" w:rsidRDefault="00DF0634" w:rsidP="008006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332EB9">
              <w:rPr>
                <w:rFonts w:ascii="Tahoma" w:hAnsi="Tahoma" w:cs="Tahoma"/>
                <w:i/>
                <w:sz w:val="16"/>
                <w:szCs w:val="16"/>
              </w:rPr>
              <w:t>What is your gender?</w:t>
            </w:r>
          </w:p>
        </w:tc>
      </w:tr>
      <w:tr w:rsidR="00DF0634" w:rsidRPr="00332EB9" w14:paraId="7F1FDF6D" w14:textId="77777777" w:rsidTr="00800698">
        <w:trPr>
          <w:trHeight w:val="65"/>
        </w:trPr>
        <w:tc>
          <w:tcPr>
            <w:tcW w:w="1890" w:type="dxa"/>
            <w:shd w:val="clear" w:color="auto" w:fill="FFFFFF" w:themeFill="background1"/>
          </w:tcPr>
          <w:p w14:paraId="27B434C0" w14:textId="77777777" w:rsidR="00DF0634" w:rsidRPr="00332EB9" w:rsidRDefault="00DF0634" w:rsidP="00800698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332EB9">
              <w:rPr>
                <w:rFonts w:ascii="Tahoma" w:hAnsi="Tahoma" w:cs="Tahoma"/>
                <w:b/>
                <w:sz w:val="16"/>
                <w:szCs w:val="16"/>
              </w:rPr>
              <w:t>Disability</w:t>
            </w:r>
          </w:p>
        </w:tc>
        <w:tc>
          <w:tcPr>
            <w:tcW w:w="8873" w:type="dxa"/>
            <w:shd w:val="clear" w:color="auto" w:fill="FFFFFF" w:themeFill="background1"/>
          </w:tcPr>
          <w:p w14:paraId="47587581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54059DDF">
              <w:rPr>
                <w:rFonts w:ascii="Tahoma" w:hAnsi="Tahoma" w:cs="Tahoma"/>
                <w:i/>
                <w:iCs/>
                <w:sz w:val="16"/>
                <w:szCs w:val="16"/>
              </w:rPr>
              <w:t>Do you consider yourself to be a disabled person?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  <w:t>Yes / No</w:t>
            </w:r>
          </w:p>
          <w:p w14:paraId="27A0A1D8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6D95FD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54059DDF">
              <w:rPr>
                <w:rFonts w:ascii="Tahoma" w:hAnsi="Tahoma" w:cs="Tahoma"/>
                <w:sz w:val="16"/>
                <w:szCs w:val="16"/>
              </w:rPr>
              <w:t>Please detail any reasonable work adjustments you may require -</w:t>
            </w:r>
          </w:p>
        </w:tc>
      </w:tr>
      <w:tr w:rsidR="00DF0634" w:rsidRPr="00332EB9" w14:paraId="2EADA20D" w14:textId="77777777" w:rsidTr="00800698">
        <w:trPr>
          <w:trHeight w:val="62"/>
        </w:trPr>
        <w:tc>
          <w:tcPr>
            <w:tcW w:w="1890" w:type="dxa"/>
            <w:shd w:val="clear" w:color="auto" w:fill="FFFFFF" w:themeFill="background1"/>
          </w:tcPr>
          <w:p w14:paraId="04CB549C" w14:textId="77777777" w:rsidR="00DF0634" w:rsidRPr="00332EB9" w:rsidRDefault="00DF0634" w:rsidP="00800698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332EB9">
              <w:rPr>
                <w:rFonts w:ascii="Tahoma" w:hAnsi="Tahoma" w:cs="Tahoma"/>
                <w:b/>
                <w:sz w:val="16"/>
                <w:szCs w:val="16"/>
              </w:rPr>
              <w:t>Religion</w:t>
            </w:r>
          </w:p>
        </w:tc>
        <w:tc>
          <w:tcPr>
            <w:tcW w:w="8873" w:type="dxa"/>
            <w:shd w:val="clear" w:color="auto" w:fill="FFFFFF" w:themeFill="background1"/>
          </w:tcPr>
          <w:p w14:paraId="07798977" w14:textId="77777777" w:rsidR="00DF0634" w:rsidRPr="00332EB9" w:rsidRDefault="00DF0634" w:rsidP="008006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332EB9">
              <w:rPr>
                <w:rFonts w:ascii="Tahoma" w:hAnsi="Tahoma" w:cs="Tahoma"/>
                <w:i/>
                <w:sz w:val="16"/>
                <w:szCs w:val="16"/>
              </w:rPr>
              <w:t>What is your religion? (Please select from the list)</w:t>
            </w:r>
          </w:p>
          <w:p w14:paraId="5C9B54D3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br/>
              <w:t xml:space="preserve">Baha’i 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  <w:t>Jewish</w:t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                       Prefer not to say</w:t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</w:p>
          <w:p w14:paraId="4E11FE24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>Buddhist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  <w:t>Muslim</w:t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</w:p>
          <w:p w14:paraId="234F7C9A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>C of E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  <w:t>Parsi</w:t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</w:p>
          <w:p w14:paraId="3B6BEB66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>Catholic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  <w:t>Rastafarian</w:t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</w:p>
          <w:p w14:paraId="36327E86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>Christian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  <w:t>Sikh</w:t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</w:p>
          <w:p w14:paraId="4A2CA5AF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>Hindu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  <w:t>None</w:t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2DDCFD99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F993F4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 xml:space="preserve">Other (please </w:t>
            </w:r>
            <w:proofErr w:type="gramStart"/>
            <w:r w:rsidRPr="00332EB9">
              <w:rPr>
                <w:rFonts w:ascii="Tahoma" w:hAnsi="Tahoma" w:cs="Tahoma"/>
                <w:sz w:val="16"/>
                <w:szCs w:val="16"/>
              </w:rPr>
              <w:t>state)  …</w:t>
            </w:r>
            <w:proofErr w:type="gramEnd"/>
            <w:r w:rsidRPr="00332EB9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DF0634" w:rsidRPr="00332EB9" w14:paraId="6D2A14D4" w14:textId="77777777" w:rsidTr="00800698">
        <w:trPr>
          <w:trHeight w:val="29"/>
        </w:trPr>
        <w:tc>
          <w:tcPr>
            <w:tcW w:w="1890" w:type="dxa"/>
            <w:shd w:val="clear" w:color="auto" w:fill="FFFFFF" w:themeFill="background1"/>
          </w:tcPr>
          <w:p w14:paraId="562E9F38" w14:textId="77777777" w:rsidR="00DF0634" w:rsidRPr="00332EB9" w:rsidRDefault="00DF0634" w:rsidP="00800698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332EB9">
              <w:rPr>
                <w:rFonts w:ascii="Tahoma" w:hAnsi="Tahoma" w:cs="Tahoma"/>
                <w:b/>
                <w:sz w:val="16"/>
                <w:szCs w:val="16"/>
              </w:rPr>
              <w:t>Sexual Orientation</w:t>
            </w:r>
          </w:p>
        </w:tc>
        <w:tc>
          <w:tcPr>
            <w:tcW w:w="8873" w:type="dxa"/>
            <w:shd w:val="clear" w:color="auto" w:fill="FFFFFF" w:themeFill="background1"/>
          </w:tcPr>
          <w:p w14:paraId="559F00A8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i/>
                <w:sz w:val="16"/>
                <w:szCs w:val="16"/>
              </w:rPr>
              <w:t>What is your sexual orientation? (Please select from the list</w:t>
            </w:r>
            <w:r w:rsidRPr="00332EB9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FE91AA7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B0488B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>Heterosexual</w:t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  <w:t>Lesbian</w:t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               </w:t>
            </w:r>
          </w:p>
          <w:p w14:paraId="51DBC819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>Gay</w:t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  <w:t>Bisexual</w:t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               Prefer not to say</w:t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</w:p>
          <w:p w14:paraId="77984B7C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94BD2C" w14:textId="77777777" w:rsidR="00DF0634" w:rsidRPr="00332EB9" w:rsidRDefault="00DF0634" w:rsidP="00800698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 xml:space="preserve">Other (please state) …………………………                                                            </w:t>
            </w:r>
          </w:p>
        </w:tc>
      </w:tr>
      <w:tr w:rsidR="00DF0634" w:rsidRPr="00332EB9" w14:paraId="119627EE" w14:textId="77777777" w:rsidTr="00800698">
        <w:trPr>
          <w:trHeight w:val="94"/>
        </w:trPr>
        <w:tc>
          <w:tcPr>
            <w:tcW w:w="1890" w:type="dxa"/>
            <w:shd w:val="clear" w:color="auto" w:fill="FFFFFF" w:themeFill="background1"/>
          </w:tcPr>
          <w:p w14:paraId="026DECAD" w14:textId="77777777" w:rsidR="00DF0634" w:rsidRPr="00332EB9" w:rsidRDefault="00DF0634" w:rsidP="00800698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332EB9">
              <w:rPr>
                <w:rFonts w:ascii="Tahoma" w:hAnsi="Tahoma" w:cs="Tahoma"/>
                <w:b/>
                <w:sz w:val="16"/>
                <w:szCs w:val="16"/>
              </w:rPr>
              <w:t>Age</w:t>
            </w:r>
          </w:p>
        </w:tc>
        <w:tc>
          <w:tcPr>
            <w:tcW w:w="8873" w:type="dxa"/>
            <w:shd w:val="clear" w:color="auto" w:fill="FFFFFF" w:themeFill="background1"/>
          </w:tcPr>
          <w:p w14:paraId="4E1D4C70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>16-20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  <w:t>61-</w:t>
            </w:r>
            <w:proofErr w:type="gramStart"/>
            <w:r w:rsidRPr="00332EB9">
              <w:rPr>
                <w:rFonts w:ascii="Tahoma" w:hAnsi="Tahoma" w:cs="Tahoma"/>
                <w:sz w:val="16"/>
                <w:szCs w:val="16"/>
              </w:rPr>
              <w:t xml:space="preserve">70  </w:t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proofErr w:type="gramEnd"/>
            <w:r w:rsidRPr="00332EB9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</w:p>
          <w:p w14:paraId="550A493E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>21-30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  <w:t xml:space="preserve"> 70+    </w:t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</w:p>
          <w:p w14:paraId="06A8B73A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>31-40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1189EE89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>41-50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7390B5AA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0634" w:rsidRPr="003F0D87" w14:paraId="7E23FBC1" w14:textId="77777777" w:rsidTr="00800698">
        <w:trPr>
          <w:trHeight w:val="94"/>
        </w:trPr>
        <w:tc>
          <w:tcPr>
            <w:tcW w:w="1890" w:type="dxa"/>
            <w:shd w:val="clear" w:color="auto" w:fill="FFFFFF" w:themeFill="background1"/>
          </w:tcPr>
          <w:p w14:paraId="4886A1F6" w14:textId="77777777" w:rsidR="00DF0634" w:rsidRPr="00332EB9" w:rsidRDefault="00DF0634" w:rsidP="00800698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332EB9">
              <w:rPr>
                <w:rFonts w:ascii="Tahoma" w:hAnsi="Tahoma" w:cs="Tahoma"/>
                <w:b/>
                <w:sz w:val="16"/>
                <w:szCs w:val="16"/>
              </w:rPr>
              <w:t>Ethnic Monitoring</w:t>
            </w:r>
          </w:p>
        </w:tc>
        <w:tc>
          <w:tcPr>
            <w:tcW w:w="8873" w:type="dxa"/>
            <w:shd w:val="clear" w:color="auto" w:fill="FFFFFF" w:themeFill="background1"/>
          </w:tcPr>
          <w:p w14:paraId="700045A9" w14:textId="77777777" w:rsidR="00DF0634" w:rsidRPr="00332EB9" w:rsidRDefault="00DF0634" w:rsidP="008006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332EB9">
              <w:rPr>
                <w:rFonts w:ascii="Tahoma" w:hAnsi="Tahoma" w:cs="Tahoma"/>
                <w:i/>
                <w:sz w:val="16"/>
                <w:szCs w:val="16"/>
              </w:rPr>
              <w:t>Please circle the appropriate letter, A to E, then tick one box within that section to indicate your cultural background</w:t>
            </w:r>
          </w:p>
          <w:p w14:paraId="557D68CB" w14:textId="77777777" w:rsidR="00DF0634" w:rsidRPr="00332EB9" w:rsidRDefault="00DF0634" w:rsidP="00800698">
            <w:pPr>
              <w:numPr>
                <w:ilvl w:val="0"/>
                <w:numId w:val="2"/>
              </w:numPr>
              <w:tabs>
                <w:tab w:val="clear" w:pos="735"/>
                <w:tab w:val="num" w:pos="360"/>
              </w:tabs>
              <w:ind w:left="360" w:hanging="360"/>
              <w:rPr>
                <w:rFonts w:ascii="Tahoma" w:hAnsi="Tahoma" w:cs="Tahoma"/>
                <w:b/>
                <w:sz w:val="16"/>
                <w:szCs w:val="16"/>
              </w:rPr>
            </w:pPr>
            <w:r w:rsidRPr="00332EB9">
              <w:rPr>
                <w:rFonts w:ascii="Tahoma" w:hAnsi="Tahoma" w:cs="Tahoma"/>
                <w:b/>
                <w:sz w:val="16"/>
                <w:szCs w:val="16"/>
              </w:rPr>
              <w:t>White</w:t>
            </w:r>
          </w:p>
          <w:p w14:paraId="472A0C16" w14:textId="77777777" w:rsidR="00DF0634" w:rsidRPr="00332EB9" w:rsidRDefault="00DF0634" w:rsidP="0080069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31E87C0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British</w:t>
            </w:r>
          </w:p>
          <w:p w14:paraId="354AAFD6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English</w:t>
            </w:r>
          </w:p>
          <w:p w14:paraId="0D486B7A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Scottish</w:t>
            </w:r>
          </w:p>
          <w:p w14:paraId="2E4FECC8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Welsh</w:t>
            </w:r>
            <w:r w:rsidRPr="00332EB9">
              <w:rPr>
                <w:rFonts w:ascii="Tahoma" w:hAnsi="Tahoma" w:cs="Tahoma"/>
                <w:sz w:val="16"/>
                <w:szCs w:val="16"/>
              </w:rPr>
              <w:br/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Irish</w:t>
            </w:r>
          </w:p>
          <w:p w14:paraId="4B3B76BE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Any other white background (please </w:t>
            </w:r>
            <w:proofErr w:type="gramStart"/>
            <w:r w:rsidRPr="00332EB9">
              <w:rPr>
                <w:rFonts w:ascii="Tahoma" w:hAnsi="Tahoma" w:cs="Tahoma"/>
                <w:sz w:val="16"/>
                <w:szCs w:val="16"/>
              </w:rPr>
              <w:t>state)  …</w:t>
            </w:r>
            <w:proofErr w:type="gramEnd"/>
            <w:r w:rsidRPr="00332EB9">
              <w:rPr>
                <w:rFonts w:ascii="Tahoma" w:hAnsi="Tahoma" w:cs="Tahoma"/>
                <w:sz w:val="16"/>
                <w:szCs w:val="16"/>
              </w:rPr>
              <w:t>…………………………</w:t>
            </w:r>
          </w:p>
          <w:p w14:paraId="434738CE" w14:textId="77777777" w:rsidR="00DF0634" w:rsidRPr="00332EB9" w:rsidRDefault="00DF0634" w:rsidP="0080069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E5B1240" w14:textId="77777777" w:rsidR="00DF0634" w:rsidRPr="00332EB9" w:rsidRDefault="00DF0634" w:rsidP="00800698">
            <w:pPr>
              <w:numPr>
                <w:ilvl w:val="0"/>
                <w:numId w:val="2"/>
              </w:numPr>
              <w:tabs>
                <w:tab w:val="clear" w:pos="735"/>
                <w:tab w:val="num" w:pos="360"/>
              </w:tabs>
              <w:ind w:left="360" w:hanging="360"/>
              <w:rPr>
                <w:rFonts w:ascii="Tahoma" w:hAnsi="Tahoma" w:cs="Tahoma"/>
                <w:b/>
                <w:sz w:val="16"/>
                <w:szCs w:val="16"/>
              </w:rPr>
            </w:pPr>
            <w:r w:rsidRPr="00332EB9">
              <w:rPr>
                <w:rFonts w:ascii="Tahoma" w:hAnsi="Tahoma" w:cs="Tahoma"/>
                <w:b/>
                <w:sz w:val="16"/>
                <w:szCs w:val="16"/>
              </w:rPr>
              <w:t>Mixed</w:t>
            </w:r>
          </w:p>
          <w:p w14:paraId="26D7EBCE" w14:textId="77777777" w:rsidR="00DF0634" w:rsidRPr="00332EB9" w:rsidRDefault="00DF0634" w:rsidP="0080069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47E0D69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White and Black Caribbean</w:t>
            </w:r>
          </w:p>
          <w:p w14:paraId="32D54B3D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White and Black African</w:t>
            </w:r>
          </w:p>
          <w:p w14:paraId="3BB431B0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White and Asian</w:t>
            </w:r>
          </w:p>
          <w:p w14:paraId="0AE2EE34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Any other mixed background (please </w:t>
            </w:r>
            <w:proofErr w:type="gramStart"/>
            <w:r w:rsidRPr="00332EB9">
              <w:rPr>
                <w:rFonts w:ascii="Tahoma" w:hAnsi="Tahoma" w:cs="Tahoma"/>
                <w:sz w:val="16"/>
                <w:szCs w:val="16"/>
              </w:rPr>
              <w:t>state)  …</w:t>
            </w:r>
            <w:proofErr w:type="gramEnd"/>
            <w:r w:rsidRPr="00332EB9">
              <w:rPr>
                <w:rFonts w:ascii="Tahoma" w:hAnsi="Tahoma" w:cs="Tahoma"/>
                <w:sz w:val="16"/>
                <w:szCs w:val="16"/>
              </w:rPr>
              <w:t>………………………</w:t>
            </w:r>
          </w:p>
          <w:p w14:paraId="3ED8FC62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571DFC" w14:textId="77777777" w:rsidR="00DF0634" w:rsidRPr="00332EB9" w:rsidRDefault="00DF0634" w:rsidP="00800698">
            <w:pPr>
              <w:numPr>
                <w:ilvl w:val="0"/>
                <w:numId w:val="2"/>
              </w:numPr>
              <w:tabs>
                <w:tab w:val="clear" w:pos="735"/>
                <w:tab w:val="num" w:pos="360"/>
              </w:tabs>
              <w:ind w:left="360" w:hanging="360"/>
              <w:rPr>
                <w:rFonts w:ascii="Tahoma" w:hAnsi="Tahoma" w:cs="Tahoma"/>
                <w:b/>
                <w:sz w:val="16"/>
                <w:szCs w:val="16"/>
              </w:rPr>
            </w:pPr>
            <w:r w:rsidRPr="00332EB9">
              <w:rPr>
                <w:rFonts w:ascii="Tahoma" w:hAnsi="Tahoma" w:cs="Tahoma"/>
                <w:b/>
                <w:sz w:val="16"/>
                <w:szCs w:val="16"/>
              </w:rPr>
              <w:t>Asian, Asian British, Asian English, Asian Scottish or Asian Welsh</w:t>
            </w:r>
          </w:p>
          <w:p w14:paraId="1A2612FB" w14:textId="77777777" w:rsidR="00DF0634" w:rsidRPr="00332EB9" w:rsidRDefault="00DF0634" w:rsidP="0080069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B2F722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Indian</w:t>
            </w:r>
          </w:p>
          <w:p w14:paraId="09BFA5ED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Pakistani</w:t>
            </w:r>
          </w:p>
          <w:p w14:paraId="184D2F05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Bangladeshi</w:t>
            </w:r>
          </w:p>
          <w:p w14:paraId="641195F3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Any other Asian background (please </w:t>
            </w:r>
            <w:proofErr w:type="gramStart"/>
            <w:r w:rsidRPr="00332EB9">
              <w:rPr>
                <w:rFonts w:ascii="Tahoma" w:hAnsi="Tahoma" w:cs="Tahoma"/>
                <w:sz w:val="16"/>
                <w:szCs w:val="16"/>
              </w:rPr>
              <w:t>state)  …</w:t>
            </w:r>
            <w:proofErr w:type="gramEnd"/>
            <w:r w:rsidRPr="00332EB9">
              <w:rPr>
                <w:rFonts w:ascii="Tahoma" w:hAnsi="Tahoma" w:cs="Tahoma"/>
                <w:sz w:val="16"/>
                <w:szCs w:val="16"/>
              </w:rPr>
              <w:t>…………………………</w:t>
            </w:r>
          </w:p>
          <w:p w14:paraId="11B281E4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2DCFEA" w14:textId="77777777" w:rsidR="00DF0634" w:rsidRPr="00332EB9" w:rsidRDefault="00DF0634" w:rsidP="00800698">
            <w:pPr>
              <w:numPr>
                <w:ilvl w:val="0"/>
                <w:numId w:val="2"/>
              </w:numPr>
              <w:tabs>
                <w:tab w:val="clear" w:pos="735"/>
                <w:tab w:val="num" w:pos="360"/>
              </w:tabs>
              <w:ind w:left="360" w:hanging="360"/>
              <w:rPr>
                <w:rFonts w:ascii="Tahoma" w:hAnsi="Tahoma" w:cs="Tahoma"/>
                <w:b/>
                <w:sz w:val="16"/>
                <w:szCs w:val="16"/>
              </w:rPr>
            </w:pPr>
            <w:r w:rsidRPr="00332EB9">
              <w:rPr>
                <w:rFonts w:ascii="Tahoma" w:hAnsi="Tahoma" w:cs="Tahoma"/>
                <w:b/>
                <w:sz w:val="16"/>
                <w:szCs w:val="16"/>
              </w:rPr>
              <w:t>Black, Black British, Black English, Black Scottish or Black Welsh</w:t>
            </w:r>
          </w:p>
          <w:p w14:paraId="608DED71" w14:textId="77777777" w:rsidR="00DF0634" w:rsidRPr="00332EB9" w:rsidRDefault="00DF0634" w:rsidP="0080069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DAF30C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Caribbean</w:t>
            </w:r>
          </w:p>
          <w:p w14:paraId="4DAAFBE2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African</w:t>
            </w:r>
          </w:p>
          <w:p w14:paraId="338DF5DA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Any other black background (please </w:t>
            </w:r>
            <w:proofErr w:type="gramStart"/>
            <w:r w:rsidRPr="00332EB9">
              <w:rPr>
                <w:rFonts w:ascii="Tahoma" w:hAnsi="Tahoma" w:cs="Tahoma"/>
                <w:sz w:val="16"/>
                <w:szCs w:val="16"/>
              </w:rPr>
              <w:t>state)  …</w:t>
            </w:r>
            <w:proofErr w:type="gramEnd"/>
            <w:r w:rsidRPr="00332EB9">
              <w:rPr>
                <w:rFonts w:ascii="Tahoma" w:hAnsi="Tahoma" w:cs="Tahoma"/>
                <w:sz w:val="16"/>
                <w:szCs w:val="16"/>
              </w:rPr>
              <w:t>…………………………</w:t>
            </w:r>
          </w:p>
          <w:p w14:paraId="681D837C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4A1D56" w14:textId="77777777" w:rsidR="00DF0634" w:rsidRPr="00332EB9" w:rsidRDefault="00DF0634" w:rsidP="00800698">
            <w:pPr>
              <w:numPr>
                <w:ilvl w:val="0"/>
                <w:numId w:val="2"/>
              </w:numPr>
              <w:tabs>
                <w:tab w:val="clear" w:pos="735"/>
                <w:tab w:val="num" w:pos="360"/>
              </w:tabs>
              <w:ind w:left="360" w:hanging="360"/>
              <w:rPr>
                <w:rFonts w:ascii="Tahoma" w:hAnsi="Tahoma" w:cs="Tahoma"/>
                <w:b/>
                <w:sz w:val="16"/>
                <w:szCs w:val="16"/>
              </w:rPr>
            </w:pPr>
            <w:r w:rsidRPr="00332EB9">
              <w:rPr>
                <w:rFonts w:ascii="Tahoma" w:hAnsi="Tahoma" w:cs="Tahoma"/>
                <w:b/>
                <w:sz w:val="16"/>
                <w:szCs w:val="16"/>
              </w:rPr>
              <w:t xml:space="preserve">Chinese, Chinese British, Chinese English, Chinese Scottish, Chinese Welsh or </w:t>
            </w:r>
            <w:proofErr w:type="gramStart"/>
            <w:r w:rsidRPr="00332EB9"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proofErr w:type="gramEnd"/>
            <w:r w:rsidRPr="00332EB9">
              <w:rPr>
                <w:rFonts w:ascii="Tahoma" w:hAnsi="Tahoma" w:cs="Tahoma"/>
                <w:b/>
                <w:sz w:val="16"/>
                <w:szCs w:val="16"/>
              </w:rPr>
              <w:t xml:space="preserve"> ethnic group</w:t>
            </w:r>
          </w:p>
          <w:p w14:paraId="69545EA8" w14:textId="77777777" w:rsidR="00DF0634" w:rsidRPr="00332EB9" w:rsidRDefault="00DF0634" w:rsidP="0080069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4C03AE1" w14:textId="77777777" w:rsidR="00DF0634" w:rsidRPr="00332EB9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Chinese</w:t>
            </w: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3D9FC080" w14:textId="77777777" w:rsidR="00DF0634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332EB9">
              <w:rPr>
                <w:rFonts w:ascii="Tahoma" w:hAnsi="Tahoma" w:cs="Tahoma"/>
                <w:sz w:val="16"/>
                <w:szCs w:val="16"/>
              </w:rPr>
              <w:tab/>
            </w:r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Any other background (please </w:t>
            </w:r>
            <w:proofErr w:type="gramStart"/>
            <w:r w:rsidRPr="00332EB9">
              <w:rPr>
                <w:rFonts w:ascii="Tahoma" w:hAnsi="Tahoma" w:cs="Tahoma"/>
                <w:sz w:val="16"/>
                <w:szCs w:val="16"/>
              </w:rPr>
              <w:t xml:space="preserve">state)   </w:t>
            </w:r>
            <w:proofErr w:type="gramEnd"/>
            <w:r w:rsidRPr="00332EB9">
              <w:rPr>
                <w:rFonts w:ascii="Tahoma" w:hAnsi="Tahoma" w:cs="Tahoma"/>
                <w:sz w:val="16"/>
                <w:szCs w:val="16"/>
              </w:rPr>
              <w:t>……………………………………</w:t>
            </w:r>
          </w:p>
          <w:p w14:paraId="34A8C485" w14:textId="77777777" w:rsidR="00DF0634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87E9DF" w14:textId="77777777" w:rsidR="00DF0634" w:rsidRPr="0019635D" w:rsidRDefault="00DF0634" w:rsidP="00800698">
            <w:pPr>
              <w:rPr>
                <w:rFonts w:ascii="Tahoma" w:hAnsi="Tahoma" w:cs="Tahoma"/>
                <w:sz w:val="16"/>
                <w:szCs w:val="16"/>
              </w:rPr>
            </w:pPr>
            <w:r w:rsidRPr="0019635D"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  <w:proofErr w:type="gramStart"/>
            <w:r w:rsidRPr="00332EB9">
              <w:rPr>
                <w:rFonts w:ascii="Wingdings" w:eastAsia="Wingdings" w:hAnsi="Wingdings" w:cs="Wingdings"/>
                <w:sz w:val="16"/>
                <w:szCs w:val="16"/>
              </w:rPr>
              <w:t>¨</w:t>
            </w:r>
            <w:r w:rsidRPr="00332EB9">
              <w:rPr>
                <w:rFonts w:ascii="Tahoma" w:hAnsi="Tahoma" w:cs="Tahoma"/>
                <w:sz w:val="16"/>
                <w:szCs w:val="16"/>
              </w:rPr>
              <w:t xml:space="preserve">  Prefer</w:t>
            </w:r>
            <w:proofErr w:type="gramEnd"/>
            <w:r w:rsidRPr="00332EB9">
              <w:rPr>
                <w:rFonts w:ascii="Tahoma" w:hAnsi="Tahoma" w:cs="Tahoma"/>
                <w:sz w:val="16"/>
                <w:szCs w:val="16"/>
              </w:rPr>
              <w:t xml:space="preserve"> not to say</w:t>
            </w:r>
          </w:p>
        </w:tc>
      </w:tr>
    </w:tbl>
    <w:p w14:paraId="5D58E1A9" w14:textId="77777777" w:rsidR="00B43FB2" w:rsidRPr="00AA672A" w:rsidRDefault="00B43FB2" w:rsidP="00C556EF">
      <w:pPr>
        <w:jc w:val="both"/>
        <w:rPr>
          <w:rFonts w:ascii="Calibri Light" w:hAnsi="Calibri Light" w:cs="Calibri Light"/>
          <w:sz w:val="4"/>
          <w:szCs w:val="4"/>
        </w:rPr>
      </w:pPr>
    </w:p>
    <w:sectPr w:rsidR="00B43FB2" w:rsidRPr="00AA672A" w:rsidSect="004D347B">
      <w:headerReference w:type="default" r:id="rId14"/>
      <w:footerReference w:type="default" r:id="rId15"/>
      <w:pgSz w:w="11907" w:h="16840" w:code="9"/>
      <w:pgMar w:top="1049" w:right="567" w:bottom="56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217E" w14:textId="77777777" w:rsidR="00EB4EF2" w:rsidRDefault="00EB4EF2">
      <w:r>
        <w:separator/>
      </w:r>
    </w:p>
  </w:endnote>
  <w:endnote w:type="continuationSeparator" w:id="0">
    <w:p w14:paraId="7724AF35" w14:textId="77777777" w:rsidR="00EB4EF2" w:rsidRDefault="00EB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113363297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D54166" w14:textId="220C1612" w:rsidR="00DC3FF2" w:rsidRPr="00DF0634" w:rsidRDefault="00DC3FF2">
        <w:pPr>
          <w:pStyle w:val="Footer"/>
          <w:jc w:val="center"/>
          <w:rPr>
            <w:rFonts w:ascii="Calibri Light" w:hAnsi="Calibri Light" w:cs="Calibri Light"/>
            <w:sz w:val="18"/>
            <w:szCs w:val="18"/>
          </w:rPr>
        </w:pPr>
        <w:r w:rsidRPr="00DF0634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DF0634">
          <w:rPr>
            <w:rFonts w:ascii="Calibri Light" w:hAnsi="Calibri Light" w:cs="Calibri Light"/>
            <w:sz w:val="18"/>
            <w:szCs w:val="18"/>
          </w:rPr>
          <w:instrText xml:space="preserve"> PAGE   \* MERGEFORMAT </w:instrText>
        </w:r>
        <w:r w:rsidRPr="00DF0634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="00422DE5" w:rsidRPr="00DF0634">
          <w:rPr>
            <w:rFonts w:ascii="Calibri Light" w:hAnsi="Calibri Light" w:cs="Calibri Light"/>
            <w:noProof/>
            <w:sz w:val="18"/>
            <w:szCs w:val="18"/>
          </w:rPr>
          <w:t>1</w:t>
        </w:r>
        <w:r w:rsidRPr="00DF0634">
          <w:rPr>
            <w:rFonts w:ascii="Calibri Light" w:hAnsi="Calibri Light" w:cs="Calibri Light"/>
            <w:noProof/>
            <w:sz w:val="18"/>
            <w:szCs w:val="18"/>
          </w:rPr>
          <w:fldChar w:fldCharType="end"/>
        </w:r>
      </w:p>
    </w:sdtContent>
  </w:sdt>
  <w:p w14:paraId="273A9051" w14:textId="77777777" w:rsidR="0063250F" w:rsidRDefault="00632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C5EA" w14:textId="77777777" w:rsidR="00EB4EF2" w:rsidRDefault="00EB4EF2">
      <w:r>
        <w:separator/>
      </w:r>
    </w:p>
  </w:footnote>
  <w:footnote w:type="continuationSeparator" w:id="0">
    <w:p w14:paraId="7D53BAF4" w14:textId="77777777" w:rsidR="00EB4EF2" w:rsidRDefault="00EB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690B" w14:textId="77777777" w:rsidR="00174FEF" w:rsidRDefault="00C603D2" w:rsidP="00174FE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1F251" wp14:editId="40A9E458">
              <wp:simplePos x="0" y="0"/>
              <wp:positionH relativeFrom="column">
                <wp:posOffset>5204270</wp:posOffset>
              </wp:positionH>
              <wp:positionV relativeFrom="paragraph">
                <wp:posOffset>-95003</wp:posOffset>
              </wp:positionV>
              <wp:extent cx="1923803" cy="451262"/>
              <wp:effectExtent l="0" t="0" r="19685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803" cy="4512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7A806" w14:textId="77777777" w:rsidR="00C603D2" w:rsidRDefault="00C603D2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63250F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FOR OFFICE USE ONLY</w:t>
                          </w:r>
                          <w:r w:rsidRPr="0063250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br/>
                            <w:t xml:space="preserve">APP NO. </w:t>
                          </w:r>
                        </w:p>
                        <w:p w14:paraId="2F15A9D3" w14:textId="77777777" w:rsidR="0063250F" w:rsidRDefault="0063250F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14:paraId="6D20CD9B" w14:textId="77777777" w:rsidR="0063250F" w:rsidRPr="0063250F" w:rsidRDefault="0063250F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1F2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9.8pt;margin-top:-7.5pt;width:151.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">
              <v:textbox>
                <w:txbxContent>
                  <w:p w14:paraId="2297A806" w14:textId="77777777" w:rsidR="00C603D2" w:rsidRDefault="00C603D2">
                    <w:pP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63250F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FOR OFFICE USE ONLY</w:t>
                    </w:r>
                    <w:r w:rsidRPr="0063250F">
                      <w:rPr>
                        <w:rFonts w:ascii="Tahoma" w:hAnsi="Tahoma" w:cs="Tahoma"/>
                        <w:sz w:val="20"/>
                        <w:szCs w:val="20"/>
                      </w:rPr>
                      <w:br/>
                      <w:t xml:space="preserve">APP NO. </w:t>
                    </w:r>
                  </w:p>
                  <w:p w14:paraId="2F15A9D3" w14:textId="77777777" w:rsidR="0063250F" w:rsidRDefault="0063250F">
                    <w:pP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14:paraId="6D20CD9B" w14:textId="77777777" w:rsidR="0063250F" w:rsidRPr="0063250F" w:rsidRDefault="0063250F">
                    <w:pP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9649A">
      <w:ptab w:relativeTo="margin" w:alignment="center" w:leader="none"/>
    </w:r>
    <w:r w:rsidR="00174FEF" w:rsidRPr="00634234">
      <w:rPr>
        <w:noProof/>
        <w:sz w:val="20"/>
        <w:szCs w:val="20"/>
        <w:lang w:eastAsia="en-GB"/>
      </w:rPr>
      <w:drawing>
        <wp:inline distT="0" distB="0" distL="0" distR="0" wp14:anchorId="50A9D26B" wp14:editId="1DFA3388">
          <wp:extent cx="718186" cy="504920"/>
          <wp:effectExtent l="0" t="0" r="571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21 Stacked 432 RGB 72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79" cy="518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B39DA5" w14:textId="77777777" w:rsidR="0095183F" w:rsidRPr="00174FEF" w:rsidRDefault="0095183F" w:rsidP="00174FEF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98464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B0D08"/>
    <w:multiLevelType w:val="hybridMultilevel"/>
    <w:tmpl w:val="16EE2B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21B6"/>
    <w:multiLevelType w:val="hybridMultilevel"/>
    <w:tmpl w:val="DB5E43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13612"/>
    <w:multiLevelType w:val="hybridMultilevel"/>
    <w:tmpl w:val="2CC034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73713"/>
    <w:multiLevelType w:val="hybridMultilevel"/>
    <w:tmpl w:val="3A46EE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954C4"/>
    <w:multiLevelType w:val="hybridMultilevel"/>
    <w:tmpl w:val="15D84D30"/>
    <w:lvl w:ilvl="0" w:tplc="8730BCAA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7C0C37"/>
    <w:multiLevelType w:val="hybridMultilevel"/>
    <w:tmpl w:val="45043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6B4"/>
    <w:rsid w:val="00012648"/>
    <w:rsid w:val="00022AFD"/>
    <w:rsid w:val="0004455A"/>
    <w:rsid w:val="000977A0"/>
    <w:rsid w:val="00097B30"/>
    <w:rsid w:val="000E3020"/>
    <w:rsid w:val="00102571"/>
    <w:rsid w:val="00113F9B"/>
    <w:rsid w:val="00114216"/>
    <w:rsid w:val="00131142"/>
    <w:rsid w:val="00174FEF"/>
    <w:rsid w:val="00184213"/>
    <w:rsid w:val="001902D1"/>
    <w:rsid w:val="00194078"/>
    <w:rsid w:val="0019635D"/>
    <w:rsid w:val="001A1A67"/>
    <w:rsid w:val="001A63C3"/>
    <w:rsid w:val="001C4D49"/>
    <w:rsid w:val="001D6BB8"/>
    <w:rsid w:val="0020202C"/>
    <w:rsid w:val="002052F3"/>
    <w:rsid w:val="00217CD5"/>
    <w:rsid w:val="002316DC"/>
    <w:rsid w:val="002318E1"/>
    <w:rsid w:val="00243A75"/>
    <w:rsid w:val="00244054"/>
    <w:rsid w:val="00262932"/>
    <w:rsid w:val="0026417B"/>
    <w:rsid w:val="002669D0"/>
    <w:rsid w:val="00274F9A"/>
    <w:rsid w:val="002752A2"/>
    <w:rsid w:val="00275F50"/>
    <w:rsid w:val="00286D08"/>
    <w:rsid w:val="002C323A"/>
    <w:rsid w:val="002D18DE"/>
    <w:rsid w:val="002D67D7"/>
    <w:rsid w:val="002D6935"/>
    <w:rsid w:val="002F7FA7"/>
    <w:rsid w:val="00304C8C"/>
    <w:rsid w:val="00313373"/>
    <w:rsid w:val="00323A86"/>
    <w:rsid w:val="00332EB9"/>
    <w:rsid w:val="00347F96"/>
    <w:rsid w:val="003542F8"/>
    <w:rsid w:val="00360DA0"/>
    <w:rsid w:val="00375B96"/>
    <w:rsid w:val="00397FD5"/>
    <w:rsid w:val="003A6E87"/>
    <w:rsid w:val="003B53C2"/>
    <w:rsid w:val="003D0A17"/>
    <w:rsid w:val="003E37ED"/>
    <w:rsid w:val="003F0D87"/>
    <w:rsid w:val="003F6DB2"/>
    <w:rsid w:val="00402846"/>
    <w:rsid w:val="00412FA1"/>
    <w:rsid w:val="00422DE5"/>
    <w:rsid w:val="00435A15"/>
    <w:rsid w:val="004526B4"/>
    <w:rsid w:val="004538FD"/>
    <w:rsid w:val="00457222"/>
    <w:rsid w:val="00475180"/>
    <w:rsid w:val="004D347B"/>
    <w:rsid w:val="004D3661"/>
    <w:rsid w:val="004E364A"/>
    <w:rsid w:val="00503C8F"/>
    <w:rsid w:val="00505227"/>
    <w:rsid w:val="0051317D"/>
    <w:rsid w:val="005144A3"/>
    <w:rsid w:val="00514CB8"/>
    <w:rsid w:val="005161F2"/>
    <w:rsid w:val="00524C2F"/>
    <w:rsid w:val="005322EB"/>
    <w:rsid w:val="0054380B"/>
    <w:rsid w:val="005477F5"/>
    <w:rsid w:val="00561A77"/>
    <w:rsid w:val="0056396C"/>
    <w:rsid w:val="00565408"/>
    <w:rsid w:val="00576195"/>
    <w:rsid w:val="005806FF"/>
    <w:rsid w:val="005B755F"/>
    <w:rsid w:val="005D19E0"/>
    <w:rsid w:val="005D54A0"/>
    <w:rsid w:val="006040D4"/>
    <w:rsid w:val="0063250F"/>
    <w:rsid w:val="00636165"/>
    <w:rsid w:val="00643AF2"/>
    <w:rsid w:val="006503FE"/>
    <w:rsid w:val="00674A0F"/>
    <w:rsid w:val="00691AE7"/>
    <w:rsid w:val="00692483"/>
    <w:rsid w:val="006A31E8"/>
    <w:rsid w:val="006A5C4E"/>
    <w:rsid w:val="006C67A3"/>
    <w:rsid w:val="006C6B9C"/>
    <w:rsid w:val="006E5147"/>
    <w:rsid w:val="006F3517"/>
    <w:rsid w:val="00715114"/>
    <w:rsid w:val="0071688F"/>
    <w:rsid w:val="0072583B"/>
    <w:rsid w:val="00731800"/>
    <w:rsid w:val="00740E4A"/>
    <w:rsid w:val="0075239C"/>
    <w:rsid w:val="0075557A"/>
    <w:rsid w:val="00762ECB"/>
    <w:rsid w:val="0077498D"/>
    <w:rsid w:val="007822D9"/>
    <w:rsid w:val="00782D8F"/>
    <w:rsid w:val="0079383B"/>
    <w:rsid w:val="00794467"/>
    <w:rsid w:val="00794D70"/>
    <w:rsid w:val="007A5936"/>
    <w:rsid w:val="007B16C9"/>
    <w:rsid w:val="007B6829"/>
    <w:rsid w:val="007B6CC5"/>
    <w:rsid w:val="007D4A89"/>
    <w:rsid w:val="007D556A"/>
    <w:rsid w:val="007F03CA"/>
    <w:rsid w:val="007F2ECB"/>
    <w:rsid w:val="007F6AB5"/>
    <w:rsid w:val="0080199A"/>
    <w:rsid w:val="00807FDD"/>
    <w:rsid w:val="00810EB6"/>
    <w:rsid w:val="00810EBB"/>
    <w:rsid w:val="008116BC"/>
    <w:rsid w:val="00830BB6"/>
    <w:rsid w:val="008406D3"/>
    <w:rsid w:val="00840B1B"/>
    <w:rsid w:val="008543CC"/>
    <w:rsid w:val="00863449"/>
    <w:rsid w:val="008723EE"/>
    <w:rsid w:val="0088440C"/>
    <w:rsid w:val="00887EB0"/>
    <w:rsid w:val="008D69B3"/>
    <w:rsid w:val="008E1F4F"/>
    <w:rsid w:val="008E1F7C"/>
    <w:rsid w:val="008E2799"/>
    <w:rsid w:val="008F503D"/>
    <w:rsid w:val="009036DD"/>
    <w:rsid w:val="0090541C"/>
    <w:rsid w:val="00907BF5"/>
    <w:rsid w:val="00914234"/>
    <w:rsid w:val="0093199B"/>
    <w:rsid w:val="00935E61"/>
    <w:rsid w:val="00937761"/>
    <w:rsid w:val="00944626"/>
    <w:rsid w:val="0095183F"/>
    <w:rsid w:val="00954F85"/>
    <w:rsid w:val="009679FE"/>
    <w:rsid w:val="00974CDF"/>
    <w:rsid w:val="00977352"/>
    <w:rsid w:val="00991DD7"/>
    <w:rsid w:val="009A1B5F"/>
    <w:rsid w:val="009B2B20"/>
    <w:rsid w:val="009C4253"/>
    <w:rsid w:val="009C5223"/>
    <w:rsid w:val="009C77EC"/>
    <w:rsid w:val="00A10570"/>
    <w:rsid w:val="00A2286F"/>
    <w:rsid w:val="00A30145"/>
    <w:rsid w:val="00A353A8"/>
    <w:rsid w:val="00A4025F"/>
    <w:rsid w:val="00A77A7E"/>
    <w:rsid w:val="00A956CF"/>
    <w:rsid w:val="00AA655D"/>
    <w:rsid w:val="00AA672A"/>
    <w:rsid w:val="00AD0960"/>
    <w:rsid w:val="00AF5727"/>
    <w:rsid w:val="00B02294"/>
    <w:rsid w:val="00B14772"/>
    <w:rsid w:val="00B21E1C"/>
    <w:rsid w:val="00B43FB2"/>
    <w:rsid w:val="00B46335"/>
    <w:rsid w:val="00B52063"/>
    <w:rsid w:val="00B600B5"/>
    <w:rsid w:val="00B60201"/>
    <w:rsid w:val="00B71C9D"/>
    <w:rsid w:val="00B745F8"/>
    <w:rsid w:val="00B84D23"/>
    <w:rsid w:val="00BA01E5"/>
    <w:rsid w:val="00BC2493"/>
    <w:rsid w:val="00BC2C36"/>
    <w:rsid w:val="00BD2A33"/>
    <w:rsid w:val="00BF1C44"/>
    <w:rsid w:val="00C041CA"/>
    <w:rsid w:val="00C058D9"/>
    <w:rsid w:val="00C13B86"/>
    <w:rsid w:val="00C30D4E"/>
    <w:rsid w:val="00C550F6"/>
    <w:rsid w:val="00C556EF"/>
    <w:rsid w:val="00C603D2"/>
    <w:rsid w:val="00C9758E"/>
    <w:rsid w:val="00CA0FC6"/>
    <w:rsid w:val="00CA6365"/>
    <w:rsid w:val="00CB5633"/>
    <w:rsid w:val="00CB6D7B"/>
    <w:rsid w:val="00CD1242"/>
    <w:rsid w:val="00CD3497"/>
    <w:rsid w:val="00CE2813"/>
    <w:rsid w:val="00CE2ED9"/>
    <w:rsid w:val="00D01799"/>
    <w:rsid w:val="00D032AC"/>
    <w:rsid w:val="00D237F5"/>
    <w:rsid w:val="00D322DE"/>
    <w:rsid w:val="00D46BD8"/>
    <w:rsid w:val="00D5034A"/>
    <w:rsid w:val="00D76555"/>
    <w:rsid w:val="00D95C31"/>
    <w:rsid w:val="00D966AB"/>
    <w:rsid w:val="00DA12FD"/>
    <w:rsid w:val="00DC0C1B"/>
    <w:rsid w:val="00DC3FF2"/>
    <w:rsid w:val="00DE4294"/>
    <w:rsid w:val="00DF0634"/>
    <w:rsid w:val="00DF5912"/>
    <w:rsid w:val="00E1611E"/>
    <w:rsid w:val="00E5462C"/>
    <w:rsid w:val="00E6597E"/>
    <w:rsid w:val="00E85B77"/>
    <w:rsid w:val="00E9649A"/>
    <w:rsid w:val="00E96FC4"/>
    <w:rsid w:val="00EA3B47"/>
    <w:rsid w:val="00EB4EF2"/>
    <w:rsid w:val="00EC4D57"/>
    <w:rsid w:val="00EF3013"/>
    <w:rsid w:val="00EF31D2"/>
    <w:rsid w:val="00F13D7D"/>
    <w:rsid w:val="00F16808"/>
    <w:rsid w:val="00F2291E"/>
    <w:rsid w:val="00F31D06"/>
    <w:rsid w:val="00F43094"/>
    <w:rsid w:val="00F705CC"/>
    <w:rsid w:val="00F832A1"/>
    <w:rsid w:val="00F8602A"/>
    <w:rsid w:val="00FA362F"/>
    <w:rsid w:val="00FA6FC2"/>
    <w:rsid w:val="00FB1D6A"/>
    <w:rsid w:val="00FB44EE"/>
    <w:rsid w:val="00FC5304"/>
    <w:rsid w:val="00FC6B7F"/>
    <w:rsid w:val="00FD0D3C"/>
    <w:rsid w:val="00FD7F6A"/>
    <w:rsid w:val="00FE3B12"/>
    <w:rsid w:val="00FE4F19"/>
    <w:rsid w:val="04BEA626"/>
    <w:rsid w:val="50CAA87C"/>
    <w:rsid w:val="54059DDF"/>
    <w:rsid w:val="5AFA2D7F"/>
    <w:rsid w:val="69AA523A"/>
    <w:rsid w:val="75D19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A026D0"/>
  <w14:defaultImageDpi w14:val="0"/>
  <w15:docId w15:val="{4DDDEC7D-4EA7-47A1-832B-A5EA0099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40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526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526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sid w:val="008E1F7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23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BasicParagraph">
    <w:name w:val="[Basic Paragraph]"/>
    <w:basedOn w:val="Normal"/>
    <w:uiPriority w:val="99"/>
    <w:rsid w:val="00022A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efault">
    <w:name w:val="Default"/>
    <w:rsid w:val="006C6B9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FC6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B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6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6B7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03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0A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126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UNIVERSITAS21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sitas21.com/privacy-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IVERSITAS21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BCDC29005E745863F0245347992D2" ma:contentTypeVersion="31" ma:contentTypeDescription="Create a new document." ma:contentTypeScope="" ma:versionID="698179a45eae9c9925c61a3a8e12d2e8">
  <xsd:schema xmlns:xsd="http://www.w3.org/2001/XMLSchema" xmlns:xs="http://www.w3.org/2001/XMLSchema" xmlns:p="http://schemas.microsoft.com/office/2006/metadata/properties" xmlns:ns2="b733d617-53db-41ae-9783-6c77cc305702" xmlns:ns3="f46781c6-8887-43a6-b74f-b4b874c26a08" targetNamespace="http://schemas.microsoft.com/office/2006/metadata/properties" ma:root="true" ma:fieldsID="93bc29a9cbd40776366995677f7b8f5a" ns2:_="" ns3:_="">
    <xsd:import namespace="b733d617-53db-41ae-9783-6c77cc305702"/>
    <xsd:import namespace="f46781c6-8887-43a6-b74f-b4b874c26a0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3d617-53db-41ae-9783-6c77cc30570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781c6-8887-43a6-b74f-b4b874c26a08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733d617-53db-41ae-9783-6c77cc305702">
      <UserInfo>
        <DisplayName/>
        <AccountId xsi:nil="true"/>
        <AccountType/>
      </UserInfo>
    </Owner>
    <Is_Collaboration_Space_Locked xmlns="b733d617-53db-41ae-9783-6c77cc305702" xsi:nil="true"/>
    <LMS_Mappings xmlns="b733d617-53db-41ae-9783-6c77cc305702" xsi:nil="true"/>
    <FolderType xmlns="b733d617-53db-41ae-9783-6c77cc305702" xsi:nil="true"/>
    <CultureName xmlns="b733d617-53db-41ae-9783-6c77cc305702" xsi:nil="true"/>
    <Member_Groups xmlns="b733d617-53db-41ae-9783-6c77cc305702">
      <UserInfo>
        <DisplayName/>
        <AccountId xsi:nil="true"/>
        <AccountType/>
      </UserInfo>
    </Member_Groups>
    <AppVersion xmlns="b733d617-53db-41ae-9783-6c77cc305702" xsi:nil="true"/>
    <Math_Settings xmlns="b733d617-53db-41ae-9783-6c77cc305702" xsi:nil="true"/>
    <Templates xmlns="b733d617-53db-41ae-9783-6c77cc305702" xsi:nil="true"/>
    <Members xmlns="b733d617-53db-41ae-9783-6c77cc305702">
      <UserInfo>
        <DisplayName/>
        <AccountId xsi:nil="true"/>
        <AccountType/>
      </UserInfo>
    </Members>
    <Has_Leaders_Only_SectionGroup xmlns="b733d617-53db-41ae-9783-6c77cc305702" xsi:nil="true"/>
    <Invited_Members xmlns="b733d617-53db-41ae-9783-6c77cc305702" xsi:nil="true"/>
    <Distribution_Groups xmlns="b733d617-53db-41ae-9783-6c77cc305702" xsi:nil="true"/>
    <Self_Registration_Enabled xmlns="b733d617-53db-41ae-9783-6c77cc305702" xsi:nil="true"/>
    <NotebookType xmlns="b733d617-53db-41ae-9783-6c77cc305702" xsi:nil="true"/>
    <Leaders xmlns="b733d617-53db-41ae-9783-6c77cc305702">
      <UserInfo>
        <DisplayName/>
        <AccountId xsi:nil="true"/>
        <AccountType/>
      </UserInfo>
    </Leaders>
    <DefaultSectionNames xmlns="b733d617-53db-41ae-9783-6c77cc305702" xsi:nil="true"/>
    <TeamsChannelId xmlns="b733d617-53db-41ae-9783-6c77cc305702" xsi:nil="true"/>
    <Invited_Leaders xmlns="b733d617-53db-41ae-9783-6c77cc305702" xsi:nil="true"/>
    <IsNotebookLocked xmlns="b733d617-53db-41ae-9783-6c77cc305702" xsi:nil="true"/>
    <SharedWithUsers xmlns="f46781c6-8887-43a6-b74f-b4b874c26a08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20806-115C-4ACE-B688-E1FA4F1A9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3d617-53db-41ae-9783-6c77cc305702"/>
    <ds:schemaRef ds:uri="f46781c6-8887-43a6-b74f-b4b874c26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182A6-B92F-497C-9285-2A61F43713D5}">
  <ds:schemaRefs>
    <ds:schemaRef ds:uri="http://schemas.microsoft.com/office/2006/metadata/properties"/>
    <ds:schemaRef ds:uri="http://schemas.microsoft.com/office/infopath/2007/PartnerControls"/>
    <ds:schemaRef ds:uri="b733d617-53db-41ae-9783-6c77cc305702"/>
    <ds:schemaRef ds:uri="f46781c6-8887-43a6-b74f-b4b874c26a08"/>
  </ds:schemaRefs>
</ds:datastoreItem>
</file>

<file path=customXml/itemProps3.xml><?xml version="1.0" encoding="utf-8"?>
<ds:datastoreItem xmlns:ds="http://schemas.openxmlformats.org/officeDocument/2006/customXml" ds:itemID="{8B857ABF-2FAC-4B71-98AF-30A6C7D59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1626A-1614-4171-BC89-330647815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53</Words>
  <Characters>5435</Characters>
  <Application>Microsoft Office Word</Application>
  <DocSecurity>0</DocSecurity>
  <Lines>45</Lines>
  <Paragraphs>12</Paragraphs>
  <ScaleCrop>false</ScaleCrop>
  <Company>The University of Birmingham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creator>e.cook</dc:creator>
  <cp:lastModifiedBy>Jade Bressington</cp:lastModifiedBy>
  <cp:revision>12</cp:revision>
  <cp:lastPrinted>2017-02-17T08:34:00Z</cp:lastPrinted>
  <dcterms:created xsi:type="dcterms:W3CDTF">2021-10-05T16:50:00Z</dcterms:created>
  <dcterms:modified xsi:type="dcterms:W3CDTF">2021-10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BCDC29005E745863F0245347992D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</Properties>
</file>